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993CF" w14:textId="615EC0F4" w:rsidR="004D68A0" w:rsidRPr="005D537F" w:rsidRDefault="000006C7" w:rsidP="001B5C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9EC29F4" wp14:editId="3EFAFAD2">
                <wp:extent cx="304800" cy="30480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828FF0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5IAcXwsCAADVAwAADgAA&#10;AAAAAAAAAAAAAAAuAgAAZHJzL2Uyb0RvYy54bWxQSwECLQAUAAYACAAAACEATKDpLNgAAAADAQAA&#10;DwAAAAAAAAAAAAAAAABlBAAAZHJzL2Rvd25yZXYueG1sUEsFBgAAAAAEAAQA8wAAAGo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538BF9" wp14:editId="6F8ABB3E">
            <wp:extent cx="6406328" cy="8810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982" cy="8825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68A0" w:rsidRPr="005D537F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МДОУ </w:t>
      </w:r>
      <w:bookmarkStart w:id="0" w:name="_Hlk23841226"/>
      <w:r w:rsidR="004D68A0" w:rsidRPr="005D537F">
        <w:rPr>
          <w:rFonts w:ascii="Times New Roman" w:hAnsi="Times New Roman" w:cs="Times New Roman"/>
          <w:sz w:val="24"/>
          <w:szCs w:val="24"/>
        </w:rPr>
        <w:t xml:space="preserve">детский сад № 13 «Звездочка» </w:t>
      </w:r>
      <w:bookmarkEnd w:id="0"/>
      <w:r w:rsidR="004D68A0" w:rsidRPr="005D537F">
        <w:rPr>
          <w:rFonts w:ascii="Times New Roman" w:hAnsi="Times New Roman" w:cs="Times New Roman"/>
          <w:sz w:val="24"/>
          <w:szCs w:val="24"/>
        </w:rPr>
        <w:t>на 20</w:t>
      </w:r>
      <w:r w:rsidR="00B84662">
        <w:rPr>
          <w:rFonts w:ascii="Times New Roman" w:hAnsi="Times New Roman" w:cs="Times New Roman"/>
          <w:sz w:val="24"/>
          <w:szCs w:val="24"/>
        </w:rPr>
        <w:t>2</w:t>
      </w:r>
      <w:r w:rsidR="00E25177">
        <w:rPr>
          <w:rFonts w:ascii="Times New Roman" w:hAnsi="Times New Roman" w:cs="Times New Roman"/>
          <w:sz w:val="24"/>
          <w:szCs w:val="24"/>
        </w:rPr>
        <w:t>2</w:t>
      </w:r>
      <w:r w:rsidR="004D68A0" w:rsidRPr="005D537F">
        <w:rPr>
          <w:rFonts w:ascii="Times New Roman" w:hAnsi="Times New Roman" w:cs="Times New Roman"/>
          <w:sz w:val="24"/>
          <w:szCs w:val="24"/>
        </w:rPr>
        <w:t xml:space="preserve"> - 202</w:t>
      </w:r>
      <w:r w:rsidR="00E25177">
        <w:rPr>
          <w:rFonts w:ascii="Times New Roman" w:hAnsi="Times New Roman" w:cs="Times New Roman"/>
          <w:sz w:val="24"/>
          <w:szCs w:val="24"/>
        </w:rPr>
        <w:t>3</w:t>
      </w:r>
      <w:r w:rsidR="004D68A0" w:rsidRPr="005D537F">
        <w:rPr>
          <w:rFonts w:ascii="Times New Roman" w:hAnsi="Times New Roman" w:cs="Times New Roman"/>
          <w:sz w:val="24"/>
          <w:szCs w:val="24"/>
        </w:rPr>
        <w:t xml:space="preserve"> учебный год разработан в соответствии с: </w:t>
      </w:r>
    </w:p>
    <w:p w14:paraId="1F1D436F" w14:textId="5E7B9D0E" w:rsidR="004D68A0" w:rsidRPr="005D537F" w:rsidRDefault="004D68A0" w:rsidP="004D68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Основной образовательной программой МДОУ детский сад № 13 «Звездочка», разработанной  в соответствии с ФГОС ДО,  с учетом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.05. 2015 № 2/15) и основной образовательной программой дошкольного образования «От рождения до школы» под редакцией  Н.Е. Вераксы, Т.С.</w:t>
      </w:r>
      <w:r w:rsidR="00932497">
        <w:rPr>
          <w:rFonts w:ascii="Times New Roman" w:hAnsi="Times New Roman" w:cs="Times New Roman"/>
          <w:sz w:val="24"/>
          <w:szCs w:val="24"/>
        </w:rPr>
        <w:t xml:space="preserve"> </w:t>
      </w:r>
      <w:r w:rsidRPr="005D537F">
        <w:rPr>
          <w:rFonts w:ascii="Times New Roman" w:hAnsi="Times New Roman" w:cs="Times New Roman"/>
          <w:sz w:val="24"/>
          <w:szCs w:val="24"/>
        </w:rPr>
        <w:t>Комаровой, М.А.</w:t>
      </w:r>
      <w:r w:rsidR="00932497">
        <w:rPr>
          <w:rFonts w:ascii="Times New Roman" w:hAnsi="Times New Roman" w:cs="Times New Roman"/>
          <w:sz w:val="24"/>
          <w:szCs w:val="24"/>
        </w:rPr>
        <w:t xml:space="preserve"> </w:t>
      </w:r>
      <w:r w:rsidRPr="005D537F">
        <w:rPr>
          <w:rFonts w:ascii="Times New Roman" w:hAnsi="Times New Roman" w:cs="Times New Roman"/>
          <w:sz w:val="24"/>
          <w:szCs w:val="24"/>
        </w:rPr>
        <w:t>Васильевой</w:t>
      </w:r>
      <w:r w:rsidR="00B84662">
        <w:rPr>
          <w:rFonts w:ascii="Times New Roman" w:hAnsi="Times New Roman" w:cs="Times New Roman"/>
          <w:sz w:val="24"/>
          <w:szCs w:val="24"/>
        </w:rPr>
        <w:t xml:space="preserve"> (</w:t>
      </w:r>
      <w:r w:rsidR="00E25177">
        <w:rPr>
          <w:rFonts w:ascii="Times New Roman" w:hAnsi="Times New Roman" w:cs="Times New Roman"/>
          <w:sz w:val="24"/>
          <w:szCs w:val="24"/>
        </w:rPr>
        <w:t>6</w:t>
      </w:r>
      <w:r w:rsidR="00B84662">
        <w:rPr>
          <w:rFonts w:ascii="Times New Roman" w:hAnsi="Times New Roman" w:cs="Times New Roman"/>
          <w:sz w:val="24"/>
          <w:szCs w:val="24"/>
        </w:rPr>
        <w:t>-е, инновационное издание)</w:t>
      </w:r>
      <w:r w:rsidRPr="005D537F">
        <w:rPr>
          <w:rFonts w:ascii="Times New Roman" w:hAnsi="Times New Roman" w:cs="Times New Roman"/>
          <w:sz w:val="24"/>
          <w:szCs w:val="24"/>
        </w:rPr>
        <w:t xml:space="preserve"> и парциальных программ, указанных в части II, формируемой участниками образовательных отношений; </w:t>
      </w:r>
    </w:p>
    <w:p w14:paraId="2CF4CDAE" w14:textId="37037405" w:rsidR="00E25177" w:rsidRDefault="004D68A0" w:rsidP="004D68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ой  для детей</w:t>
      </w:r>
      <w:r w:rsidR="00E25177">
        <w:rPr>
          <w:rFonts w:ascii="Times New Roman" w:hAnsi="Times New Roman" w:cs="Times New Roman"/>
          <w:sz w:val="24"/>
          <w:szCs w:val="24"/>
        </w:rPr>
        <w:t xml:space="preserve"> с</w:t>
      </w:r>
      <w:r w:rsidRPr="005D537F">
        <w:rPr>
          <w:rFonts w:ascii="Times New Roman" w:hAnsi="Times New Roman" w:cs="Times New Roman"/>
          <w:sz w:val="24"/>
          <w:szCs w:val="24"/>
        </w:rPr>
        <w:t xml:space="preserve"> </w:t>
      </w:r>
      <w:r w:rsidR="00E25177">
        <w:rPr>
          <w:rFonts w:ascii="Times New Roman" w:hAnsi="Times New Roman" w:cs="Times New Roman"/>
          <w:sz w:val="24"/>
          <w:szCs w:val="24"/>
        </w:rPr>
        <w:t xml:space="preserve">задержкой психического развития </w:t>
      </w:r>
      <w:r w:rsidR="00E25177" w:rsidRPr="005D537F">
        <w:rPr>
          <w:rFonts w:ascii="Times New Roman" w:hAnsi="Times New Roman" w:cs="Times New Roman"/>
          <w:sz w:val="24"/>
          <w:szCs w:val="24"/>
        </w:rPr>
        <w:t>МДОУ детский сад № 13 «Звездочка»</w:t>
      </w:r>
      <w:r w:rsidR="00E25177">
        <w:rPr>
          <w:rFonts w:ascii="Times New Roman" w:hAnsi="Times New Roman" w:cs="Times New Roman"/>
          <w:sz w:val="24"/>
          <w:szCs w:val="24"/>
        </w:rPr>
        <w:t>;</w:t>
      </w:r>
    </w:p>
    <w:p w14:paraId="45884810" w14:textId="3C874F6B" w:rsidR="004D68A0" w:rsidRPr="005D537F" w:rsidRDefault="004D68A0" w:rsidP="004D68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 </w:t>
      </w:r>
      <w:r w:rsidR="00E25177" w:rsidRPr="005D537F"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ой  для детей</w:t>
      </w:r>
      <w:r w:rsidR="00E25177">
        <w:rPr>
          <w:rFonts w:ascii="Times New Roman" w:hAnsi="Times New Roman" w:cs="Times New Roman"/>
          <w:sz w:val="24"/>
          <w:szCs w:val="24"/>
        </w:rPr>
        <w:t xml:space="preserve"> с</w:t>
      </w:r>
      <w:r w:rsidR="00E25177" w:rsidRPr="005D537F">
        <w:rPr>
          <w:rFonts w:ascii="Times New Roman" w:hAnsi="Times New Roman" w:cs="Times New Roman"/>
          <w:sz w:val="24"/>
          <w:szCs w:val="24"/>
        </w:rPr>
        <w:t xml:space="preserve"> </w:t>
      </w:r>
      <w:r w:rsidR="00E25177">
        <w:rPr>
          <w:rFonts w:ascii="Times New Roman" w:hAnsi="Times New Roman" w:cs="Times New Roman"/>
          <w:sz w:val="24"/>
          <w:szCs w:val="24"/>
        </w:rPr>
        <w:t xml:space="preserve">тяжелыми нарушениями речи </w:t>
      </w:r>
      <w:r w:rsidR="00E25177" w:rsidRPr="005D537F">
        <w:rPr>
          <w:rFonts w:ascii="Times New Roman" w:hAnsi="Times New Roman" w:cs="Times New Roman"/>
          <w:sz w:val="24"/>
          <w:szCs w:val="24"/>
        </w:rPr>
        <w:t>МДОУ детский сад № 13 «Звездочка»</w:t>
      </w:r>
    </w:p>
    <w:p w14:paraId="18415BD1" w14:textId="53566D76" w:rsidR="004D68A0" w:rsidRPr="005D537F" w:rsidRDefault="004D68A0" w:rsidP="004F32C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МДОУ детский сад № 13 «Звездочка» разработана в соответствии с: </w:t>
      </w:r>
    </w:p>
    <w:p w14:paraId="1E6C17C7" w14:textId="77777777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-  Федеральным законом от 29.12.2012г. № 273-ФЗ «Об образовании в Российской Федерации»; </w:t>
      </w:r>
    </w:p>
    <w:p w14:paraId="33D8DF45" w14:textId="77777777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-         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14:paraId="21FA39D4" w14:textId="49E47E93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-         Санитарно-эпидемиологическими правилами и нормативами СанПиН </w:t>
      </w:r>
      <w:r w:rsidR="00932497">
        <w:rPr>
          <w:rFonts w:ascii="Times New Roman" w:hAnsi="Times New Roman" w:cs="Times New Roman"/>
          <w:sz w:val="24"/>
          <w:szCs w:val="24"/>
        </w:rPr>
        <w:t>3.1/2.4. 3598-20</w:t>
      </w:r>
      <w:r w:rsidRPr="005D537F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тройству, содержанию и организации</w:t>
      </w:r>
      <w:r w:rsidR="00932497">
        <w:rPr>
          <w:rFonts w:ascii="Times New Roman" w:hAnsi="Times New Roman" w:cs="Times New Roman"/>
          <w:sz w:val="24"/>
          <w:szCs w:val="24"/>
        </w:rPr>
        <w:t xml:space="preserve">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93249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932497" w:rsidRPr="00932497">
        <w:rPr>
          <w:rFonts w:ascii="Times New Roman" w:hAnsi="Times New Roman" w:cs="Times New Roman"/>
          <w:sz w:val="24"/>
          <w:szCs w:val="24"/>
        </w:rPr>
        <w:t>-19</w:t>
      </w:r>
      <w:r w:rsidR="00006E56">
        <w:rPr>
          <w:rFonts w:ascii="Times New Roman" w:hAnsi="Times New Roman" w:cs="Times New Roman"/>
          <w:sz w:val="24"/>
          <w:szCs w:val="24"/>
        </w:rPr>
        <w:t>)</w:t>
      </w:r>
      <w:r w:rsidRPr="005D537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8932BD" w14:textId="77777777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-        Письмом Министерства образования и науки Российской Федерации от 31.05.2007 № 031213 «О методических рекомендациях по отнесению дошкольных образовательных учреждений к определенному виду»; </w:t>
      </w:r>
    </w:p>
    <w:p w14:paraId="056C4365" w14:textId="77777777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-        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; </w:t>
      </w:r>
    </w:p>
    <w:p w14:paraId="25623F27" w14:textId="062520D5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-       Письмом «Комментарии к ФГОС дошкольного образования» Министерства образования и науки</w:t>
      </w:r>
      <w:r w:rsidR="00B84662">
        <w:rPr>
          <w:rFonts w:ascii="Times New Roman" w:hAnsi="Times New Roman" w:cs="Times New Roman"/>
          <w:sz w:val="24"/>
          <w:szCs w:val="24"/>
        </w:rPr>
        <w:t>.</w:t>
      </w:r>
      <w:r w:rsidRPr="005D537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FB099B" w14:textId="77777777" w:rsidR="009D3E8D" w:rsidRPr="009D3E8D" w:rsidRDefault="009D3E8D" w:rsidP="009D3E8D">
      <w:pPr>
        <w:jc w:val="both"/>
        <w:rPr>
          <w:rFonts w:ascii="Times New Roman" w:hAnsi="Times New Roman" w:cs="Times New Roman"/>
          <w:sz w:val="24"/>
          <w:szCs w:val="24"/>
        </w:rPr>
      </w:pPr>
      <w:r w:rsidRPr="009D3E8D">
        <w:rPr>
          <w:rFonts w:ascii="Times New Roman" w:hAnsi="Times New Roman" w:cs="Times New Roman"/>
          <w:sz w:val="24"/>
          <w:szCs w:val="24"/>
        </w:rPr>
        <w:t xml:space="preserve">В учебном плане распределение нагрузки основано на принципах дифференциации и вариативности. В структуре учебного плана выделяются инвариантная (обязательная) и вариативная (модульная) часть. </w:t>
      </w:r>
    </w:p>
    <w:p w14:paraId="762D6348" w14:textId="4646AFE6" w:rsidR="009D3E8D" w:rsidRPr="009D3E8D" w:rsidRDefault="009D3E8D" w:rsidP="009D3E8D">
      <w:pPr>
        <w:pStyle w:val="a5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3E8D">
        <w:rPr>
          <w:rFonts w:ascii="Times New Roman" w:hAnsi="Times New Roman" w:cs="Times New Roman"/>
          <w:sz w:val="24"/>
          <w:szCs w:val="24"/>
        </w:rPr>
        <w:t xml:space="preserve">Инвариантная (обязательная) часть - не менее 60% от общего нормативного времени, отводимого на освоение основных образовательных программ дошкольного образования. В соответствии с требованиями комплексных программ дошкольного образования, рекомендованных Министерством образования и науки Российской </w:t>
      </w:r>
      <w:r w:rsidRPr="009D3E8D">
        <w:rPr>
          <w:rFonts w:ascii="Times New Roman" w:hAnsi="Times New Roman" w:cs="Times New Roman"/>
          <w:sz w:val="24"/>
          <w:szCs w:val="24"/>
        </w:rPr>
        <w:lastRenderedPageBreak/>
        <w:t>Федерации, в инвариантной части Плана определено минимальное количество занятий, отведенное на образовательные области, определенные в приказе № 1155 от 17.10.2013 «Об утверждении федерального государственного образовательного стандарта дошкольного образования». Инвариантная (обязательная) часть обеспечивает планируемые результаты (целевые ориентиры) освоения детьми основной общеобразовательной программы дошкольного образования.</w:t>
      </w:r>
    </w:p>
    <w:p w14:paraId="33D4FFE1" w14:textId="065D4121" w:rsidR="009D3E8D" w:rsidRPr="009D3E8D" w:rsidRDefault="009D3E8D" w:rsidP="009D3E8D">
      <w:pPr>
        <w:jc w:val="both"/>
        <w:rPr>
          <w:rFonts w:ascii="Times New Roman" w:hAnsi="Times New Roman" w:cs="Times New Roman"/>
          <w:sz w:val="24"/>
          <w:szCs w:val="24"/>
        </w:rPr>
      </w:pPr>
      <w:r w:rsidRPr="009D3E8D">
        <w:rPr>
          <w:rFonts w:ascii="Times New Roman" w:hAnsi="Times New Roman" w:cs="Times New Roman"/>
          <w:sz w:val="24"/>
          <w:szCs w:val="24"/>
        </w:rPr>
        <w:t xml:space="preserve"> Объем учебной нагрузки в течение недели определен в соответствии с санитарно - эпидемиологическими требованиями к устройству, содержанию и организации режима работы дошкольных образовательных учреждений (СанПиН 2.4. 3648-20), а также инструктивно-методическим письмом Министерства образования Российской Федерации от 14.03.2000 г. № 65/23-16. Учебный план ориентирован на организацию образовательной деятельности в режиме 5-ти дневной рабочей недели. Учебный год начинается с 1 сентября 2022 года и заканчивается 31 мая 2023 года. Продолжительность учебного года составит 39 недель</w:t>
      </w:r>
    </w:p>
    <w:p w14:paraId="77A94550" w14:textId="4DFAAB53" w:rsidR="009D3E8D" w:rsidRPr="009D3E8D" w:rsidRDefault="009D3E8D" w:rsidP="009D3E8D">
      <w:pPr>
        <w:jc w:val="both"/>
        <w:rPr>
          <w:rFonts w:ascii="Times New Roman" w:hAnsi="Times New Roman" w:cs="Times New Roman"/>
          <w:sz w:val="24"/>
          <w:szCs w:val="24"/>
        </w:rPr>
      </w:pPr>
      <w:r w:rsidRPr="009D3E8D">
        <w:rPr>
          <w:rFonts w:ascii="Times New Roman" w:hAnsi="Times New Roman" w:cs="Times New Roman"/>
          <w:sz w:val="24"/>
          <w:szCs w:val="24"/>
        </w:rPr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При составлении учебного плана учитывалось соблюдение минимального 6 количества занятий на изучение каждой образовательной области, которое определено в инвариантной части учебного плана, и предельно допустимая нагрузка. Часы групповых и индивидуальных занятий входят в объем максимально допустимой нагрузки.</w:t>
      </w:r>
    </w:p>
    <w:p w14:paraId="2C89DECE" w14:textId="77777777" w:rsidR="004D68A0" w:rsidRPr="005D537F" w:rsidRDefault="004D68A0" w:rsidP="004D68A0">
      <w:pPr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Образовательный процесс в ДОУ регламентирован пятью образовательными областями, которые обеспечивают развитие личности, мотивации и способностей детей в различных видах деятельности: </w:t>
      </w:r>
    </w:p>
    <w:p w14:paraId="59FC8A57" w14:textId="77777777" w:rsidR="004D68A0" w:rsidRPr="005D537F" w:rsidRDefault="004D68A0" w:rsidP="004D68A0">
      <w:pPr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 социально-коммуникативное развитие;  </w:t>
      </w:r>
    </w:p>
    <w:p w14:paraId="595C23DA" w14:textId="77777777" w:rsidR="004D68A0" w:rsidRPr="005D537F" w:rsidRDefault="004D68A0" w:rsidP="004D68A0">
      <w:pPr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 познавательное развитие; </w:t>
      </w:r>
    </w:p>
    <w:p w14:paraId="0CE7E461" w14:textId="77777777" w:rsidR="004D68A0" w:rsidRPr="005D537F" w:rsidRDefault="004D68A0" w:rsidP="004D68A0">
      <w:pPr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 речевое развитие; </w:t>
      </w:r>
    </w:p>
    <w:p w14:paraId="7046EF0E" w14:textId="13172B29" w:rsidR="004D68A0" w:rsidRPr="005D537F" w:rsidRDefault="004D68A0" w:rsidP="004D68A0">
      <w:pPr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• художественно</w:t>
      </w:r>
      <w:r w:rsidR="00B84662">
        <w:rPr>
          <w:rFonts w:ascii="Times New Roman" w:hAnsi="Times New Roman" w:cs="Times New Roman"/>
          <w:sz w:val="24"/>
          <w:szCs w:val="24"/>
        </w:rPr>
        <w:t>-</w:t>
      </w:r>
      <w:r w:rsidRPr="005D537F">
        <w:rPr>
          <w:rFonts w:ascii="Times New Roman" w:hAnsi="Times New Roman" w:cs="Times New Roman"/>
          <w:sz w:val="24"/>
          <w:szCs w:val="24"/>
        </w:rPr>
        <w:t xml:space="preserve">эстетическое развитие; </w:t>
      </w:r>
    </w:p>
    <w:p w14:paraId="3334B1BC" w14:textId="77777777" w:rsidR="004D68A0" w:rsidRPr="005D537F" w:rsidRDefault="004D68A0" w:rsidP="004D68A0">
      <w:pPr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•  физическое развитие.</w:t>
      </w:r>
    </w:p>
    <w:p w14:paraId="175B0866" w14:textId="591C7155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i/>
          <w:iCs/>
          <w:sz w:val="24"/>
          <w:szCs w:val="24"/>
        </w:rPr>
        <w:t>Социально-коммуникативное развитие</w:t>
      </w:r>
      <w:r w:rsidRPr="005D537F">
        <w:rPr>
          <w:rFonts w:ascii="Times New Roman" w:hAnsi="Times New Roman" w:cs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</w:t>
      </w:r>
    </w:p>
    <w:p w14:paraId="1A5DE61B" w14:textId="77777777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i/>
          <w:iCs/>
          <w:sz w:val="24"/>
          <w:szCs w:val="24"/>
        </w:rPr>
        <w:t>Познавательное развитие</w:t>
      </w:r>
      <w:r w:rsidRPr="005D537F">
        <w:rPr>
          <w:rFonts w:ascii="Times New Roman" w:hAnsi="Times New Roman" w:cs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,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</w:t>
      </w:r>
      <w:r w:rsidRPr="005D537F">
        <w:rPr>
          <w:rFonts w:ascii="Times New Roman" w:hAnsi="Times New Roman" w:cs="Times New Roman"/>
          <w:sz w:val="24"/>
          <w:szCs w:val="24"/>
        </w:rPr>
        <w:lastRenderedPageBreak/>
        <w:t xml:space="preserve">планете Земля как общем доме людей, об особенностях её природы, многообразии стран и народов мира. </w:t>
      </w:r>
    </w:p>
    <w:p w14:paraId="1F51645D" w14:textId="77777777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i/>
          <w:iCs/>
          <w:sz w:val="24"/>
          <w:szCs w:val="24"/>
        </w:rPr>
        <w:t>Речевое развитие</w:t>
      </w:r>
      <w:r w:rsidRPr="005D537F">
        <w:rPr>
          <w:rFonts w:ascii="Times New Roman" w:hAnsi="Times New Roman" w:cs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14:paraId="1084135D" w14:textId="77777777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i/>
          <w:iCs/>
          <w:sz w:val="24"/>
          <w:szCs w:val="24"/>
        </w:rPr>
        <w:t>Художественно-эстетическое развитие</w:t>
      </w:r>
      <w:r w:rsidRPr="005D537F">
        <w:rPr>
          <w:rFonts w:ascii="Times New Roman" w:hAnsi="Times New Roman" w:cs="Times New Roman"/>
          <w:sz w:val="24"/>
          <w:szCs w:val="24"/>
        </w:rPr>
        <w:t xml:space="preserve"> предполагает развитие предпосылок ценностно -смыслового восприятия и понимания произведений искусства (словесного, музыкального, изобразительного), мира,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 </w:t>
      </w:r>
    </w:p>
    <w:p w14:paraId="35E78684" w14:textId="77777777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i/>
          <w:iCs/>
          <w:sz w:val="24"/>
          <w:szCs w:val="24"/>
        </w:rPr>
        <w:t>Физическое развитие</w:t>
      </w:r>
      <w:r w:rsidRPr="005D537F">
        <w:rPr>
          <w:rFonts w:ascii="Times New Roman" w:hAnsi="Times New Roman" w:cs="Times New Roman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,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14:paraId="0E20447B" w14:textId="3B74241C" w:rsidR="004D68A0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При разработке учебного плана учитывалось соблюдение количества непрерывной организованной образовательной деятельности на изучение каждой образовательной области, которое определено в обязательной части учебного плана, и предельно допустимая нагрузка. </w:t>
      </w:r>
    </w:p>
    <w:p w14:paraId="719A191D" w14:textId="75DA9B0B" w:rsidR="00712965" w:rsidRPr="00712965" w:rsidRDefault="00712965" w:rsidP="00712965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2965">
        <w:rPr>
          <w:rFonts w:ascii="Times New Roman" w:hAnsi="Times New Roman" w:cs="Times New Roman"/>
          <w:sz w:val="24"/>
          <w:szCs w:val="24"/>
          <w:u w:val="single"/>
        </w:rPr>
        <w:t>Вариативная (модульная) часть</w:t>
      </w:r>
      <w:r w:rsidRPr="00712965">
        <w:rPr>
          <w:rFonts w:ascii="Times New Roman" w:hAnsi="Times New Roman" w:cs="Times New Roman"/>
          <w:sz w:val="24"/>
          <w:szCs w:val="24"/>
        </w:rPr>
        <w:t xml:space="preserve"> - не более 40% от общего нормативного времени, отводимого на освоение основных образовательных программ дошкольного образования. Эта часть учебного плана, формируемая участниками образовательного процесса ДОУ, обеспечивает вариативность образования, отражает специфику ДОУ с учетом инклюзивного образования. Следующие парциальные программы являются дополнением к основной общеобразовательной программе и составляют не более 40% от общей учебной нагрузки:</w:t>
      </w:r>
    </w:p>
    <w:p w14:paraId="5E7AD966" w14:textId="45ECFB48" w:rsidR="00712965" w:rsidRPr="00712965" w:rsidRDefault="00712965" w:rsidP="00712965">
      <w:pPr>
        <w:jc w:val="both"/>
        <w:rPr>
          <w:rFonts w:ascii="Times New Roman" w:hAnsi="Times New Roman" w:cs="Times New Roman"/>
          <w:sz w:val="24"/>
          <w:szCs w:val="24"/>
        </w:rPr>
      </w:pPr>
      <w:r w:rsidRPr="00712965">
        <w:rPr>
          <w:rFonts w:ascii="Times New Roman" w:hAnsi="Times New Roman" w:cs="Times New Roman"/>
          <w:sz w:val="24"/>
          <w:szCs w:val="24"/>
        </w:rPr>
        <w:t xml:space="preserve">- Детская универсальная </w:t>
      </w:r>
      <w:r w:rsidRPr="00712965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Pr="00712965">
        <w:rPr>
          <w:rFonts w:ascii="Times New Roman" w:hAnsi="Times New Roman" w:cs="Times New Roman"/>
          <w:sz w:val="24"/>
          <w:szCs w:val="24"/>
        </w:rPr>
        <w:t>-лаборатория – программа Е.А. Беляк</w:t>
      </w:r>
    </w:p>
    <w:p w14:paraId="2F70DF0F" w14:textId="6F90EC74" w:rsidR="00712965" w:rsidRPr="00712965" w:rsidRDefault="00712965" w:rsidP="00712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ы финансовой грамотности </w:t>
      </w:r>
      <w:r w:rsidRPr="00712965">
        <w:rPr>
          <w:rFonts w:ascii="Times New Roman" w:hAnsi="Times New Roman" w:cs="Times New Roman"/>
          <w:sz w:val="24"/>
          <w:szCs w:val="24"/>
        </w:rPr>
        <w:t>(Азы финансовой культуры для дошкольников. Стахович Л.В., Семенкова Е.В, Рыжановская Л.Ю. – М.: ВИТА-ПРЕСС, 2020)</w:t>
      </w:r>
    </w:p>
    <w:p w14:paraId="67A4F4CE" w14:textId="36A2A08F" w:rsidR="004D68A0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В 20</w:t>
      </w:r>
      <w:r w:rsidR="00B84662">
        <w:rPr>
          <w:rFonts w:ascii="Times New Roman" w:hAnsi="Times New Roman" w:cs="Times New Roman"/>
          <w:sz w:val="24"/>
          <w:szCs w:val="24"/>
        </w:rPr>
        <w:t>2</w:t>
      </w:r>
      <w:r w:rsidR="00E25177">
        <w:rPr>
          <w:rFonts w:ascii="Times New Roman" w:hAnsi="Times New Roman" w:cs="Times New Roman"/>
          <w:sz w:val="24"/>
          <w:szCs w:val="24"/>
        </w:rPr>
        <w:t>2</w:t>
      </w:r>
      <w:r w:rsidRPr="005D537F">
        <w:rPr>
          <w:rFonts w:ascii="Times New Roman" w:hAnsi="Times New Roman" w:cs="Times New Roman"/>
          <w:sz w:val="24"/>
          <w:szCs w:val="24"/>
        </w:rPr>
        <w:t>-202</w:t>
      </w:r>
      <w:r w:rsidR="00E25177">
        <w:rPr>
          <w:rFonts w:ascii="Times New Roman" w:hAnsi="Times New Roman" w:cs="Times New Roman"/>
          <w:sz w:val="24"/>
          <w:szCs w:val="24"/>
        </w:rPr>
        <w:t>3</w:t>
      </w:r>
      <w:r w:rsidRPr="005D537F">
        <w:rPr>
          <w:rFonts w:ascii="Times New Roman" w:hAnsi="Times New Roman" w:cs="Times New Roman"/>
          <w:sz w:val="24"/>
          <w:szCs w:val="24"/>
        </w:rPr>
        <w:t xml:space="preserve"> учебном году в МДОУ детский сад № 13 «Звездочка» функционирует 5 общеобразовательных групп и 1 </w:t>
      </w:r>
      <w:r w:rsidR="00B84662">
        <w:rPr>
          <w:rFonts w:ascii="Times New Roman" w:hAnsi="Times New Roman" w:cs="Times New Roman"/>
          <w:sz w:val="24"/>
          <w:szCs w:val="24"/>
        </w:rPr>
        <w:t xml:space="preserve">комбинированная </w:t>
      </w:r>
      <w:r w:rsidRPr="005D537F">
        <w:rPr>
          <w:rFonts w:ascii="Times New Roman" w:hAnsi="Times New Roman" w:cs="Times New Roman"/>
          <w:sz w:val="24"/>
          <w:szCs w:val="24"/>
        </w:rPr>
        <w:t xml:space="preserve">группа, укомплектованные в соответствии с возрастными нормами: </w:t>
      </w:r>
    </w:p>
    <w:p w14:paraId="3B5C476E" w14:textId="41E540BB" w:rsidR="007810E7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lastRenderedPageBreak/>
        <w:t>• Группа</w:t>
      </w:r>
      <w:r w:rsidR="007810E7" w:rsidRPr="005D537F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5D537F">
        <w:rPr>
          <w:rFonts w:ascii="Times New Roman" w:hAnsi="Times New Roman" w:cs="Times New Roman"/>
          <w:sz w:val="24"/>
          <w:szCs w:val="24"/>
        </w:rPr>
        <w:t xml:space="preserve"> в возрасте 1</w:t>
      </w:r>
      <w:r w:rsidR="007810E7" w:rsidRPr="005D537F">
        <w:rPr>
          <w:rFonts w:ascii="Times New Roman" w:hAnsi="Times New Roman" w:cs="Times New Roman"/>
          <w:sz w:val="24"/>
          <w:szCs w:val="24"/>
        </w:rPr>
        <w:t xml:space="preserve"> – </w:t>
      </w:r>
      <w:r w:rsidRPr="005D537F">
        <w:rPr>
          <w:rFonts w:ascii="Times New Roman" w:hAnsi="Times New Roman" w:cs="Times New Roman"/>
          <w:sz w:val="24"/>
          <w:szCs w:val="24"/>
        </w:rPr>
        <w:t>2 года</w:t>
      </w:r>
      <w:r w:rsidR="007810E7" w:rsidRPr="005D537F">
        <w:rPr>
          <w:rFonts w:ascii="Times New Roman" w:hAnsi="Times New Roman" w:cs="Times New Roman"/>
          <w:sz w:val="24"/>
          <w:szCs w:val="24"/>
        </w:rPr>
        <w:t>;</w:t>
      </w:r>
    </w:p>
    <w:p w14:paraId="03E5C829" w14:textId="77777777" w:rsidR="007810E7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 </w:t>
      </w:r>
      <w:r w:rsidR="007810E7" w:rsidRPr="005D537F">
        <w:rPr>
          <w:rFonts w:ascii="Times New Roman" w:hAnsi="Times New Roman" w:cs="Times New Roman"/>
          <w:sz w:val="24"/>
          <w:szCs w:val="24"/>
        </w:rPr>
        <w:t>Группа детей в возрасте 2 – 3 года;</w:t>
      </w:r>
    </w:p>
    <w:p w14:paraId="16B44CEF" w14:textId="77777777" w:rsidR="007810E7" w:rsidRPr="005D537F" w:rsidRDefault="007810E7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 </w:t>
      </w:r>
      <w:r w:rsidR="004D68A0" w:rsidRPr="005D537F">
        <w:rPr>
          <w:rFonts w:ascii="Times New Roman" w:hAnsi="Times New Roman" w:cs="Times New Roman"/>
          <w:sz w:val="24"/>
          <w:szCs w:val="24"/>
        </w:rPr>
        <w:t>Групп</w:t>
      </w:r>
      <w:r w:rsidRPr="005D537F">
        <w:rPr>
          <w:rFonts w:ascii="Times New Roman" w:hAnsi="Times New Roman" w:cs="Times New Roman"/>
          <w:sz w:val="24"/>
          <w:szCs w:val="24"/>
        </w:rPr>
        <w:t xml:space="preserve">а детей </w:t>
      </w:r>
      <w:r w:rsidR="004D68A0" w:rsidRPr="005D537F">
        <w:rPr>
          <w:rFonts w:ascii="Times New Roman" w:hAnsi="Times New Roman" w:cs="Times New Roman"/>
          <w:sz w:val="24"/>
          <w:szCs w:val="24"/>
        </w:rPr>
        <w:t>в возрасте 3-4 года</w:t>
      </w:r>
      <w:r w:rsidRPr="005D537F">
        <w:rPr>
          <w:rFonts w:ascii="Times New Roman" w:hAnsi="Times New Roman" w:cs="Times New Roman"/>
          <w:sz w:val="24"/>
          <w:szCs w:val="24"/>
        </w:rPr>
        <w:t>;</w:t>
      </w:r>
    </w:p>
    <w:p w14:paraId="3AF0D33E" w14:textId="77777777" w:rsidR="007810E7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• Групп</w:t>
      </w:r>
      <w:r w:rsidR="007810E7" w:rsidRPr="005D537F">
        <w:rPr>
          <w:rFonts w:ascii="Times New Roman" w:hAnsi="Times New Roman" w:cs="Times New Roman"/>
          <w:sz w:val="24"/>
          <w:szCs w:val="24"/>
        </w:rPr>
        <w:t>а детей</w:t>
      </w:r>
      <w:r w:rsidRPr="005D537F">
        <w:rPr>
          <w:rFonts w:ascii="Times New Roman" w:hAnsi="Times New Roman" w:cs="Times New Roman"/>
          <w:sz w:val="24"/>
          <w:szCs w:val="24"/>
        </w:rPr>
        <w:t xml:space="preserve"> в возрасте 4-5 лет</w:t>
      </w:r>
      <w:r w:rsidR="007810E7" w:rsidRPr="005D537F">
        <w:rPr>
          <w:rFonts w:ascii="Times New Roman" w:hAnsi="Times New Roman" w:cs="Times New Roman"/>
          <w:sz w:val="24"/>
          <w:szCs w:val="24"/>
        </w:rPr>
        <w:t>;</w:t>
      </w:r>
    </w:p>
    <w:p w14:paraId="1F0F2228" w14:textId="4A513661" w:rsidR="007810E7" w:rsidRPr="005D537F" w:rsidRDefault="004D68A0" w:rsidP="004D68A0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• Групп</w:t>
      </w:r>
      <w:r w:rsidR="007810E7" w:rsidRPr="005D537F">
        <w:rPr>
          <w:rFonts w:ascii="Times New Roman" w:hAnsi="Times New Roman" w:cs="Times New Roman"/>
          <w:sz w:val="24"/>
          <w:szCs w:val="24"/>
        </w:rPr>
        <w:t>а детей</w:t>
      </w:r>
      <w:r w:rsidRPr="005D537F">
        <w:rPr>
          <w:rFonts w:ascii="Times New Roman" w:hAnsi="Times New Roman" w:cs="Times New Roman"/>
          <w:sz w:val="24"/>
          <w:szCs w:val="24"/>
        </w:rPr>
        <w:t xml:space="preserve"> в возрасте </w:t>
      </w:r>
      <w:r w:rsidR="00E25177">
        <w:rPr>
          <w:rFonts w:ascii="Times New Roman" w:hAnsi="Times New Roman" w:cs="Times New Roman"/>
          <w:sz w:val="24"/>
          <w:szCs w:val="24"/>
        </w:rPr>
        <w:t>5</w:t>
      </w:r>
      <w:r w:rsidR="00E25177" w:rsidRPr="005D537F">
        <w:rPr>
          <w:rFonts w:ascii="Times New Roman" w:hAnsi="Times New Roman" w:cs="Times New Roman"/>
          <w:sz w:val="24"/>
          <w:szCs w:val="24"/>
        </w:rPr>
        <w:t xml:space="preserve"> – </w:t>
      </w:r>
      <w:r w:rsidR="00E25177">
        <w:rPr>
          <w:rFonts w:ascii="Times New Roman" w:hAnsi="Times New Roman" w:cs="Times New Roman"/>
          <w:sz w:val="24"/>
          <w:szCs w:val="24"/>
        </w:rPr>
        <w:t>6</w:t>
      </w:r>
      <w:r w:rsidR="00E25177" w:rsidRPr="005D537F">
        <w:rPr>
          <w:rFonts w:ascii="Times New Roman" w:hAnsi="Times New Roman" w:cs="Times New Roman"/>
          <w:sz w:val="24"/>
          <w:szCs w:val="24"/>
        </w:rPr>
        <w:t xml:space="preserve"> </w:t>
      </w:r>
      <w:r w:rsidRPr="005D537F">
        <w:rPr>
          <w:rFonts w:ascii="Times New Roman" w:hAnsi="Times New Roman" w:cs="Times New Roman"/>
          <w:sz w:val="24"/>
          <w:szCs w:val="24"/>
        </w:rPr>
        <w:t>лет</w:t>
      </w:r>
      <w:r w:rsidR="007810E7" w:rsidRPr="005D537F">
        <w:rPr>
          <w:rFonts w:ascii="Times New Roman" w:hAnsi="Times New Roman" w:cs="Times New Roman"/>
          <w:sz w:val="24"/>
          <w:szCs w:val="24"/>
        </w:rPr>
        <w:t>;</w:t>
      </w:r>
    </w:p>
    <w:p w14:paraId="654B1006" w14:textId="289FFBE9" w:rsidR="007810E7" w:rsidRPr="005D537F" w:rsidRDefault="007810E7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 </w:t>
      </w:r>
      <w:r w:rsidR="00B84662">
        <w:rPr>
          <w:rFonts w:ascii="Times New Roman" w:hAnsi="Times New Roman" w:cs="Times New Roman"/>
          <w:sz w:val="24"/>
          <w:szCs w:val="24"/>
        </w:rPr>
        <w:t>Комбинированн</w:t>
      </w:r>
      <w:r w:rsidRPr="005D537F">
        <w:rPr>
          <w:rFonts w:ascii="Times New Roman" w:hAnsi="Times New Roman" w:cs="Times New Roman"/>
          <w:sz w:val="24"/>
          <w:szCs w:val="24"/>
        </w:rPr>
        <w:t xml:space="preserve">ая группа для детей в возрасте </w:t>
      </w:r>
      <w:r w:rsidR="00E25177">
        <w:rPr>
          <w:rFonts w:ascii="Times New Roman" w:hAnsi="Times New Roman" w:cs="Times New Roman"/>
          <w:sz w:val="24"/>
          <w:szCs w:val="24"/>
        </w:rPr>
        <w:t>6</w:t>
      </w:r>
      <w:r w:rsidR="00E25177" w:rsidRPr="005D537F">
        <w:rPr>
          <w:rFonts w:ascii="Times New Roman" w:hAnsi="Times New Roman" w:cs="Times New Roman"/>
          <w:sz w:val="24"/>
          <w:szCs w:val="24"/>
        </w:rPr>
        <w:t>-</w:t>
      </w:r>
      <w:r w:rsidR="00E25177">
        <w:rPr>
          <w:rFonts w:ascii="Times New Roman" w:hAnsi="Times New Roman" w:cs="Times New Roman"/>
          <w:sz w:val="24"/>
          <w:szCs w:val="24"/>
        </w:rPr>
        <w:t>7</w:t>
      </w:r>
      <w:r w:rsidR="00E25177" w:rsidRPr="005D537F">
        <w:rPr>
          <w:rFonts w:ascii="Times New Roman" w:hAnsi="Times New Roman" w:cs="Times New Roman"/>
          <w:sz w:val="24"/>
          <w:szCs w:val="24"/>
        </w:rPr>
        <w:t xml:space="preserve"> </w:t>
      </w:r>
      <w:r w:rsidRPr="005D537F">
        <w:rPr>
          <w:rFonts w:ascii="Times New Roman" w:hAnsi="Times New Roman" w:cs="Times New Roman"/>
          <w:sz w:val="24"/>
          <w:szCs w:val="24"/>
        </w:rPr>
        <w:t xml:space="preserve">лет. </w:t>
      </w:r>
    </w:p>
    <w:p w14:paraId="29381999" w14:textId="77777777" w:rsidR="00E25177" w:rsidRDefault="007810E7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Для</w:t>
      </w:r>
      <w:r w:rsidR="004D68A0" w:rsidRPr="005D537F">
        <w:rPr>
          <w:rFonts w:ascii="Times New Roman" w:hAnsi="Times New Roman" w:cs="Times New Roman"/>
          <w:sz w:val="24"/>
          <w:szCs w:val="24"/>
        </w:rPr>
        <w:t xml:space="preserve"> детей раннего возраста от 1</w:t>
      </w:r>
      <w:r w:rsidRPr="005D537F">
        <w:rPr>
          <w:rFonts w:ascii="Times New Roman" w:hAnsi="Times New Roman" w:cs="Times New Roman"/>
          <w:sz w:val="24"/>
          <w:szCs w:val="24"/>
        </w:rPr>
        <w:t xml:space="preserve"> года</w:t>
      </w:r>
      <w:r w:rsidR="004D68A0" w:rsidRPr="005D537F">
        <w:rPr>
          <w:rFonts w:ascii="Times New Roman" w:hAnsi="Times New Roman" w:cs="Times New Roman"/>
          <w:sz w:val="24"/>
          <w:szCs w:val="24"/>
        </w:rPr>
        <w:t xml:space="preserve"> до 3 лет длительность непрерывной непосредственно образовательной деятельности не превыша</w:t>
      </w:r>
      <w:r w:rsidR="00E25177">
        <w:rPr>
          <w:rFonts w:ascii="Times New Roman" w:hAnsi="Times New Roman" w:cs="Times New Roman"/>
          <w:sz w:val="24"/>
          <w:szCs w:val="24"/>
        </w:rPr>
        <w:t>ет</w:t>
      </w:r>
      <w:r w:rsidR="004D68A0" w:rsidRPr="005D537F">
        <w:rPr>
          <w:rFonts w:ascii="Times New Roman" w:hAnsi="Times New Roman" w:cs="Times New Roman"/>
          <w:sz w:val="24"/>
          <w:szCs w:val="24"/>
        </w:rPr>
        <w:t xml:space="preserve"> 10 мин. Допускается осуществл</w:t>
      </w:r>
      <w:r w:rsidR="00E25177">
        <w:rPr>
          <w:rFonts w:ascii="Times New Roman" w:hAnsi="Times New Roman" w:cs="Times New Roman"/>
          <w:sz w:val="24"/>
          <w:szCs w:val="24"/>
        </w:rPr>
        <w:t>ение</w:t>
      </w:r>
      <w:r w:rsidR="004D68A0" w:rsidRPr="005D537F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E25177">
        <w:rPr>
          <w:rFonts w:ascii="Times New Roman" w:hAnsi="Times New Roman" w:cs="Times New Roman"/>
          <w:sz w:val="24"/>
          <w:szCs w:val="24"/>
        </w:rPr>
        <w:t>ой</w:t>
      </w:r>
      <w:r w:rsidR="004D68A0" w:rsidRPr="005D537F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E25177">
        <w:rPr>
          <w:rFonts w:ascii="Times New Roman" w:hAnsi="Times New Roman" w:cs="Times New Roman"/>
          <w:sz w:val="24"/>
          <w:szCs w:val="24"/>
        </w:rPr>
        <w:t>и</w:t>
      </w:r>
      <w:r w:rsidR="004D68A0" w:rsidRPr="005D537F">
        <w:rPr>
          <w:rFonts w:ascii="Times New Roman" w:hAnsi="Times New Roman" w:cs="Times New Roman"/>
          <w:sz w:val="24"/>
          <w:szCs w:val="24"/>
        </w:rPr>
        <w:t xml:space="preserve"> в первую и во вторую половину дня (по 8-10 минут). Допускается осуществл</w:t>
      </w:r>
      <w:r w:rsidR="00E25177">
        <w:rPr>
          <w:rFonts w:ascii="Times New Roman" w:hAnsi="Times New Roman" w:cs="Times New Roman"/>
          <w:sz w:val="24"/>
          <w:szCs w:val="24"/>
        </w:rPr>
        <w:t>ение</w:t>
      </w:r>
      <w:r w:rsidR="004D68A0" w:rsidRPr="005D537F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E25177">
        <w:rPr>
          <w:rFonts w:ascii="Times New Roman" w:hAnsi="Times New Roman" w:cs="Times New Roman"/>
          <w:sz w:val="24"/>
          <w:szCs w:val="24"/>
        </w:rPr>
        <w:t>ой</w:t>
      </w:r>
      <w:r w:rsidR="004D68A0" w:rsidRPr="005D537F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E25177">
        <w:rPr>
          <w:rFonts w:ascii="Times New Roman" w:hAnsi="Times New Roman" w:cs="Times New Roman"/>
          <w:sz w:val="24"/>
          <w:szCs w:val="24"/>
        </w:rPr>
        <w:t>и</w:t>
      </w:r>
      <w:r w:rsidR="004D68A0" w:rsidRPr="005D537F">
        <w:rPr>
          <w:rFonts w:ascii="Times New Roman" w:hAnsi="Times New Roman" w:cs="Times New Roman"/>
          <w:sz w:val="24"/>
          <w:szCs w:val="24"/>
        </w:rPr>
        <w:t xml:space="preserve"> на игровой площадке во время прогулки. </w:t>
      </w:r>
    </w:p>
    <w:p w14:paraId="2FDFE9B1" w14:textId="77777777" w:rsidR="00E25177" w:rsidRDefault="004D68A0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. </w:t>
      </w:r>
    </w:p>
    <w:p w14:paraId="0A70AA6A" w14:textId="77777777" w:rsidR="00E25177" w:rsidRDefault="00E25177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2517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E25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E25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25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раннего возраста – 20 минут. Для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7 лет –</w:t>
      </w:r>
      <w:r w:rsidRPr="00E25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 минут или 75 минут при организации одного занятия после дневного сна.</w:t>
      </w:r>
      <w:r w:rsidR="004D68A0" w:rsidRPr="005D537F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 </w:t>
      </w:r>
      <w:r w:rsidRPr="005D537F">
        <w:rPr>
          <w:rFonts w:ascii="Times New Roman" w:hAnsi="Times New Roman" w:cs="Times New Roman"/>
          <w:sz w:val="24"/>
          <w:szCs w:val="24"/>
        </w:rP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27EF6" w14:textId="77777777" w:rsidR="00E25177" w:rsidRDefault="004D68A0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. </w:t>
      </w:r>
    </w:p>
    <w:p w14:paraId="317313F3" w14:textId="398E4B44" w:rsidR="004D68A0" w:rsidRPr="005D537F" w:rsidRDefault="000805D6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>Занятия по физическому развитию для реализации основной образ</w:t>
      </w:r>
      <w:r w:rsidR="00425150">
        <w:rPr>
          <w:rFonts w:ascii="Times New Roman" w:hAnsi="Times New Roman" w:cs="Times New Roman"/>
          <w:sz w:val="24"/>
          <w:szCs w:val="24"/>
        </w:rPr>
        <w:t>о</w:t>
      </w:r>
      <w:r w:rsidR="004D68A0" w:rsidRPr="005D537F">
        <w:rPr>
          <w:rFonts w:ascii="Times New Roman" w:hAnsi="Times New Roman" w:cs="Times New Roman"/>
          <w:sz w:val="24"/>
          <w:szCs w:val="24"/>
        </w:rPr>
        <w:t xml:space="preserve">вательной программы осуществляют 3 раза в неделю. в неделю. Длительность занятий по физическому развитию зависит от возраста детей и составляет: </w:t>
      </w:r>
      <w:r w:rsidR="007810E7" w:rsidRPr="005D537F">
        <w:rPr>
          <w:rFonts w:ascii="Times New Roman" w:hAnsi="Times New Roman" w:cs="Times New Roman"/>
          <w:sz w:val="24"/>
          <w:szCs w:val="24"/>
        </w:rPr>
        <w:t>для детей 1 – 3 лет – не более 10 мин, 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.</w:t>
      </w:r>
    </w:p>
    <w:p w14:paraId="3E877111" w14:textId="428A0119" w:rsidR="004D68A0" w:rsidRDefault="00B84662" w:rsidP="007810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сложившейся эпидемиологической ситуации </w:t>
      </w:r>
      <w:r w:rsidRPr="005D537F">
        <w:rPr>
          <w:rFonts w:ascii="Times New Roman" w:hAnsi="Times New Roman" w:cs="Times New Roman"/>
          <w:sz w:val="24"/>
          <w:szCs w:val="24"/>
        </w:rPr>
        <w:t xml:space="preserve">занятия по физическому развитию детей </w:t>
      </w:r>
      <w:r>
        <w:rPr>
          <w:rFonts w:ascii="Times New Roman" w:hAnsi="Times New Roman" w:cs="Times New Roman"/>
          <w:sz w:val="24"/>
          <w:szCs w:val="24"/>
        </w:rPr>
        <w:t xml:space="preserve">проводятся преимущественно </w:t>
      </w:r>
      <w:r w:rsidR="004D68A0" w:rsidRPr="005D537F">
        <w:rPr>
          <w:rFonts w:ascii="Times New Roman" w:hAnsi="Times New Roman" w:cs="Times New Roman"/>
          <w:sz w:val="24"/>
          <w:szCs w:val="24"/>
        </w:rPr>
        <w:t>на открытом воздухе</w:t>
      </w:r>
      <w:r>
        <w:rPr>
          <w:rFonts w:ascii="Times New Roman" w:hAnsi="Times New Roman" w:cs="Times New Roman"/>
          <w:sz w:val="24"/>
          <w:szCs w:val="24"/>
        </w:rPr>
        <w:t xml:space="preserve"> (при благоприятных погодных условиях)</w:t>
      </w:r>
      <w:r w:rsidR="004D68A0" w:rsidRPr="005D53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71D501" w14:textId="249D7338" w:rsidR="009D3E8D" w:rsidRPr="009D3E8D" w:rsidRDefault="009D3E8D" w:rsidP="007810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8D">
        <w:rPr>
          <w:rFonts w:ascii="Times New Roman" w:hAnsi="Times New Roman" w:cs="Times New Roman"/>
          <w:sz w:val="24"/>
          <w:szCs w:val="24"/>
        </w:rPr>
        <w:t xml:space="preserve">Занятия по реализации ООП для всех возрастных групп начинаются не ранее 8.00 и заканчиваются не позднее 17.00. Занятия с использованием электронных средств обучения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9D3E8D">
        <w:rPr>
          <w:rFonts w:ascii="Times New Roman" w:hAnsi="Times New Roman" w:cs="Times New Roman"/>
          <w:sz w:val="24"/>
          <w:szCs w:val="24"/>
        </w:rPr>
        <w:t xml:space="preserve">проводятся. </w:t>
      </w:r>
    </w:p>
    <w:p w14:paraId="6D096BBF" w14:textId="77777777" w:rsidR="004D68A0" w:rsidRPr="005D537F" w:rsidRDefault="004D68A0" w:rsidP="007810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Решение программных образовательных задач предусматривается не только в рамках непрерывной образовательной деятельности, но и в ходе режимных моментов - как в совместной деятельности взрослого и детей, так и в самостоятельной деятельности дошкольников. </w:t>
      </w:r>
    </w:p>
    <w:p w14:paraId="4F8DECC1" w14:textId="77777777" w:rsidR="007810E7" w:rsidRPr="005D537F" w:rsidRDefault="004D68A0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При составлении учебного плана учитывались следующие принципы: </w:t>
      </w:r>
    </w:p>
    <w:p w14:paraId="00AF820F" w14:textId="762DA132" w:rsidR="007810E7" w:rsidRPr="005D537F" w:rsidRDefault="004D68A0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lastRenderedPageBreak/>
        <w:t xml:space="preserve">•принцип развивающего образования, целью которого является развитие ребенка; </w:t>
      </w:r>
    </w:p>
    <w:p w14:paraId="44709954" w14:textId="77777777" w:rsidR="007810E7" w:rsidRPr="005D537F" w:rsidRDefault="004D68A0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принцип научной обоснованности и практической применимости; </w:t>
      </w:r>
    </w:p>
    <w:p w14:paraId="0062A701" w14:textId="77777777" w:rsidR="007810E7" w:rsidRPr="005D537F" w:rsidRDefault="004D68A0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принцип соответствия критериям полноты, необходимости и достаточности; </w:t>
      </w:r>
    </w:p>
    <w:p w14:paraId="3E3E46C4" w14:textId="12C0900B" w:rsidR="007810E7" w:rsidRPr="005D537F" w:rsidRDefault="004D68A0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 </w:t>
      </w:r>
    </w:p>
    <w:p w14:paraId="5A65CAA8" w14:textId="77777777" w:rsidR="007810E7" w:rsidRPr="005D537F" w:rsidRDefault="004D68A0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14:paraId="1B697479" w14:textId="77777777" w:rsidR="000805D6" w:rsidRDefault="004D68A0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комплексно-тематический принцип построения образовательного процесса; •решение программных образовательных задач в совместной деятельности взрослого и детей, и самостоятельной деятельности детей не только в рамках непрерывной образовательной деятельности, но и при проведении режимных моментов в соответствии со спецификой дошкольного образования; </w:t>
      </w:r>
    </w:p>
    <w:p w14:paraId="0777AFB3" w14:textId="382E5446" w:rsidR="004D68A0" w:rsidRDefault="004D68A0" w:rsidP="007810E7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•построение непосредственно образовательного процесса с учетом возрастных особенностей дошкольников, используя разные формы работы. 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</w:t>
      </w:r>
    </w:p>
    <w:p w14:paraId="6624B4A2" w14:textId="77777777" w:rsidR="001E017E" w:rsidRPr="005D537F" w:rsidRDefault="001E017E" w:rsidP="001E017E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В МДОУ детском саду № 13 «Звездочка» функционирует </w:t>
      </w:r>
      <w:r>
        <w:rPr>
          <w:rFonts w:ascii="Times New Roman" w:hAnsi="Times New Roman" w:cs="Times New Roman"/>
          <w:sz w:val="24"/>
          <w:szCs w:val="24"/>
        </w:rPr>
        <w:t>комбинированн</w:t>
      </w:r>
      <w:r w:rsidRPr="005D537F">
        <w:rPr>
          <w:rFonts w:ascii="Times New Roman" w:hAnsi="Times New Roman" w:cs="Times New Roman"/>
          <w:sz w:val="24"/>
          <w:szCs w:val="24"/>
        </w:rPr>
        <w:t xml:space="preserve">ая группа для детей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53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D537F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, которую посещают дети</w:t>
      </w:r>
      <w:r w:rsidRPr="005D537F">
        <w:rPr>
          <w:rFonts w:ascii="Times New Roman" w:hAnsi="Times New Roman" w:cs="Times New Roman"/>
          <w:sz w:val="24"/>
          <w:szCs w:val="24"/>
        </w:rPr>
        <w:t xml:space="preserve"> с тяжелыми нарушениями ре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37F">
        <w:rPr>
          <w:rFonts w:ascii="Times New Roman" w:hAnsi="Times New Roman" w:cs="Times New Roman"/>
          <w:sz w:val="24"/>
          <w:szCs w:val="24"/>
        </w:rPr>
        <w:t xml:space="preserve">на основании заключений ПМПК. </w:t>
      </w:r>
    </w:p>
    <w:p w14:paraId="2932946D" w14:textId="77777777" w:rsidR="001E017E" w:rsidRPr="005D537F" w:rsidRDefault="001E017E" w:rsidP="001E017E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мбинированн</w:t>
      </w:r>
      <w:r w:rsidRPr="005D537F">
        <w:rPr>
          <w:rFonts w:ascii="Times New Roman" w:hAnsi="Times New Roman" w:cs="Times New Roman"/>
          <w:sz w:val="24"/>
          <w:szCs w:val="24"/>
        </w:rPr>
        <w:t xml:space="preserve">ой группе реализуется основная образовательная программа дошкольного образования МДОУ детский сад №13 «Звездочка», адаптированная образовательная программа дошкольного образования для детей с </w:t>
      </w:r>
      <w:r>
        <w:rPr>
          <w:rFonts w:ascii="Times New Roman" w:hAnsi="Times New Roman" w:cs="Times New Roman"/>
          <w:sz w:val="24"/>
          <w:szCs w:val="24"/>
        </w:rPr>
        <w:t>тяжелыми нарушениями речи</w:t>
      </w:r>
      <w:r w:rsidRPr="005D53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74F0D1" w14:textId="77777777" w:rsidR="001E017E" w:rsidRDefault="001E017E" w:rsidP="001E017E">
      <w:pPr>
        <w:jc w:val="both"/>
        <w:rPr>
          <w:rFonts w:ascii="Times New Roman" w:hAnsi="Times New Roman" w:cs="Times New Roman"/>
          <w:sz w:val="24"/>
          <w:szCs w:val="24"/>
        </w:rPr>
      </w:pPr>
      <w:r w:rsidRPr="005D537F">
        <w:rPr>
          <w:rFonts w:ascii="Times New Roman" w:hAnsi="Times New Roman" w:cs="Times New Roman"/>
          <w:sz w:val="24"/>
          <w:szCs w:val="24"/>
        </w:rPr>
        <w:t xml:space="preserve">Основной формой организации коррекционно-развивающей работы являются групповые (фронтальные) для детей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5D537F">
        <w:rPr>
          <w:rFonts w:ascii="Times New Roman" w:hAnsi="Times New Roman" w:cs="Times New Roman"/>
          <w:sz w:val="24"/>
          <w:szCs w:val="24"/>
        </w:rPr>
        <w:t xml:space="preserve">-7 лет, подгрупповые и индивидуальные занятия </w:t>
      </w:r>
      <w:r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Pr="005D537F">
        <w:rPr>
          <w:rFonts w:ascii="Times New Roman" w:hAnsi="Times New Roman" w:cs="Times New Roman"/>
          <w:sz w:val="24"/>
          <w:szCs w:val="24"/>
        </w:rPr>
        <w:t xml:space="preserve">6-7 лет с логопедом. Подгрупповые и индивидуальные занятия организуются с учетом режима работы ДОУ и требованиями СанПин. Индивидуальные занятия проводятся не менее 2 раз в неделю. Подгрупповые занятия проводятся по расписанию организованной образовательной деятельности. </w:t>
      </w:r>
    </w:p>
    <w:p w14:paraId="6463DD11" w14:textId="77777777" w:rsidR="001E017E" w:rsidRDefault="001E017E" w:rsidP="007810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46EC56" w14:textId="77777777" w:rsidR="001E017E" w:rsidRDefault="001E01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BBDCC9" w14:textId="77777777" w:rsidR="001E017E" w:rsidRDefault="001E017E" w:rsidP="001E0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E01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152B64" w14:textId="7CE58212" w:rsidR="001E017E" w:rsidRDefault="001E017E" w:rsidP="001E0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17E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</w:t>
      </w:r>
    </w:p>
    <w:p w14:paraId="16473E30" w14:textId="0478A299" w:rsidR="001E017E" w:rsidRPr="001E017E" w:rsidRDefault="001E017E" w:rsidP="001E0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ДОУ детский сад № 13 «Звездочка» на 2022 – 2023 учебный год</w:t>
      </w:r>
    </w:p>
    <w:p w14:paraId="159C16E2" w14:textId="3381AC92" w:rsidR="004D68A0" w:rsidRDefault="004D68A0" w:rsidP="007810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537F">
        <w:rPr>
          <w:rFonts w:ascii="Times New Roman" w:hAnsi="Times New Roman" w:cs="Times New Roman"/>
          <w:i/>
          <w:iCs/>
          <w:sz w:val="24"/>
          <w:szCs w:val="24"/>
        </w:rPr>
        <w:t xml:space="preserve">Планирование </w:t>
      </w:r>
      <w:r w:rsidR="001E017E">
        <w:rPr>
          <w:rFonts w:ascii="Times New Roman" w:hAnsi="Times New Roman" w:cs="Times New Roman"/>
          <w:i/>
          <w:iCs/>
          <w:sz w:val="24"/>
          <w:szCs w:val="24"/>
        </w:rPr>
        <w:t>организованной</w:t>
      </w:r>
      <w:r w:rsidRPr="005D537F">
        <w:rPr>
          <w:rFonts w:ascii="Times New Roman" w:hAnsi="Times New Roman" w:cs="Times New Roman"/>
          <w:i/>
          <w:iCs/>
          <w:sz w:val="24"/>
          <w:szCs w:val="24"/>
        </w:rPr>
        <w:t xml:space="preserve"> образовательной деятельности на неделю</w:t>
      </w: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2493"/>
        <w:gridCol w:w="823"/>
        <w:gridCol w:w="697"/>
        <w:gridCol w:w="563"/>
        <w:gridCol w:w="823"/>
        <w:gridCol w:w="697"/>
        <w:gridCol w:w="563"/>
        <w:gridCol w:w="823"/>
        <w:gridCol w:w="697"/>
        <w:gridCol w:w="563"/>
        <w:gridCol w:w="823"/>
        <w:gridCol w:w="697"/>
        <w:gridCol w:w="563"/>
        <w:gridCol w:w="823"/>
        <w:gridCol w:w="697"/>
        <w:gridCol w:w="563"/>
        <w:gridCol w:w="823"/>
        <w:gridCol w:w="697"/>
        <w:gridCol w:w="563"/>
      </w:tblGrid>
      <w:tr w:rsidR="00751A86" w:rsidRPr="00D92C9D" w14:paraId="056E38A0" w14:textId="77777777" w:rsidTr="00C6679A">
        <w:trPr>
          <w:trHeight w:val="269"/>
        </w:trPr>
        <w:tc>
          <w:tcPr>
            <w:tcW w:w="2493" w:type="dxa"/>
            <w:vMerge w:val="restart"/>
          </w:tcPr>
          <w:p w14:paraId="6B452585" w14:textId="5576AA42" w:rsidR="00751A86" w:rsidRPr="00D92C9D" w:rsidRDefault="00751A86" w:rsidP="0075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9D">
              <w:rPr>
                <w:rFonts w:ascii="Times New Roman" w:hAnsi="Times New Roman" w:cs="Times New Roman"/>
                <w:sz w:val="24"/>
                <w:szCs w:val="24"/>
              </w:rPr>
              <w:t>Виды организованной образовательной деятельности</w:t>
            </w:r>
          </w:p>
        </w:tc>
        <w:tc>
          <w:tcPr>
            <w:tcW w:w="2083" w:type="dxa"/>
            <w:gridSpan w:val="3"/>
          </w:tcPr>
          <w:p w14:paraId="56BD5FE4" w14:textId="0AE52802" w:rsidR="00751A86" w:rsidRPr="00D92C9D" w:rsidRDefault="00751A86" w:rsidP="0075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9D">
              <w:rPr>
                <w:rFonts w:ascii="Times New Roman" w:hAnsi="Times New Roman" w:cs="Times New Roman"/>
                <w:sz w:val="24"/>
                <w:szCs w:val="24"/>
              </w:rPr>
              <w:t>1 – 2 года</w:t>
            </w:r>
          </w:p>
        </w:tc>
        <w:tc>
          <w:tcPr>
            <w:tcW w:w="2083" w:type="dxa"/>
            <w:gridSpan w:val="3"/>
          </w:tcPr>
          <w:p w14:paraId="3A14A258" w14:textId="72C529CD" w:rsidR="00751A86" w:rsidRPr="00D92C9D" w:rsidRDefault="00751A86" w:rsidP="0075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9D">
              <w:rPr>
                <w:rFonts w:ascii="Times New Roman" w:hAnsi="Times New Roman" w:cs="Times New Roman"/>
                <w:sz w:val="24"/>
                <w:szCs w:val="24"/>
              </w:rPr>
              <w:t>2 – 3 года</w:t>
            </w:r>
          </w:p>
        </w:tc>
        <w:tc>
          <w:tcPr>
            <w:tcW w:w="2083" w:type="dxa"/>
            <w:gridSpan w:val="3"/>
          </w:tcPr>
          <w:p w14:paraId="44A4CEC1" w14:textId="3BC117E1" w:rsidR="00751A86" w:rsidRPr="00D92C9D" w:rsidRDefault="00751A86" w:rsidP="0075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9D">
              <w:rPr>
                <w:rFonts w:ascii="Times New Roman" w:hAnsi="Times New Roman" w:cs="Times New Roman"/>
                <w:sz w:val="24"/>
                <w:szCs w:val="24"/>
              </w:rPr>
              <w:t>3 – 4 года</w:t>
            </w:r>
          </w:p>
        </w:tc>
        <w:tc>
          <w:tcPr>
            <w:tcW w:w="2083" w:type="dxa"/>
            <w:gridSpan w:val="3"/>
          </w:tcPr>
          <w:p w14:paraId="019C9237" w14:textId="178EA517" w:rsidR="00751A86" w:rsidRPr="00D92C9D" w:rsidRDefault="00751A86" w:rsidP="0075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9D">
              <w:rPr>
                <w:rFonts w:ascii="Times New Roman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2083" w:type="dxa"/>
            <w:gridSpan w:val="3"/>
          </w:tcPr>
          <w:p w14:paraId="6EA2021F" w14:textId="05CA2389" w:rsidR="00751A86" w:rsidRPr="00D92C9D" w:rsidRDefault="00751A86" w:rsidP="0075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9D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2083" w:type="dxa"/>
            <w:gridSpan w:val="3"/>
          </w:tcPr>
          <w:p w14:paraId="58385DAA" w14:textId="1C3D4ED4" w:rsidR="00751A86" w:rsidRPr="00D92C9D" w:rsidRDefault="00751A86" w:rsidP="0075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9D"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</w:tc>
      </w:tr>
      <w:tr w:rsidR="00C6679A" w:rsidRPr="00D92C9D" w14:paraId="0E561E6E" w14:textId="77777777" w:rsidTr="00C6679A">
        <w:trPr>
          <w:trHeight w:val="269"/>
        </w:trPr>
        <w:tc>
          <w:tcPr>
            <w:tcW w:w="2493" w:type="dxa"/>
            <w:vMerge/>
          </w:tcPr>
          <w:p w14:paraId="7C918BAD" w14:textId="77777777" w:rsidR="00751A86" w:rsidRPr="00D92C9D" w:rsidRDefault="00751A86" w:rsidP="0075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4EC277F1" w14:textId="3BB950F1" w:rsidR="00751A86" w:rsidRPr="00D92C9D" w:rsidRDefault="00751A86" w:rsidP="0075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9D">
              <w:rPr>
                <w:rFonts w:ascii="Times New Roman" w:hAnsi="Times New Roman" w:cs="Times New Roman"/>
                <w:sz w:val="20"/>
                <w:szCs w:val="20"/>
              </w:rPr>
              <w:t>кол-во в неделю</w:t>
            </w:r>
          </w:p>
        </w:tc>
        <w:tc>
          <w:tcPr>
            <w:tcW w:w="697" w:type="dxa"/>
          </w:tcPr>
          <w:p w14:paraId="15802F3F" w14:textId="17D0EF6F" w:rsidR="00751A86" w:rsidRPr="00D92C9D" w:rsidRDefault="00751A86" w:rsidP="0075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9D">
              <w:rPr>
                <w:rFonts w:ascii="Times New Roman" w:hAnsi="Times New Roman" w:cs="Times New Roman"/>
                <w:sz w:val="20"/>
                <w:szCs w:val="20"/>
              </w:rPr>
              <w:t>кол-во в месяц</w:t>
            </w:r>
          </w:p>
        </w:tc>
        <w:tc>
          <w:tcPr>
            <w:tcW w:w="563" w:type="dxa"/>
          </w:tcPr>
          <w:p w14:paraId="76A85BDD" w14:textId="172ECCC6" w:rsidR="00751A86" w:rsidRPr="00D92C9D" w:rsidRDefault="00751A86" w:rsidP="0075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9D">
              <w:rPr>
                <w:rFonts w:ascii="Times New Roman" w:hAnsi="Times New Roman" w:cs="Times New Roman"/>
                <w:sz w:val="20"/>
                <w:szCs w:val="20"/>
              </w:rPr>
              <w:t>кол-во в год</w:t>
            </w:r>
          </w:p>
        </w:tc>
        <w:tc>
          <w:tcPr>
            <w:tcW w:w="823" w:type="dxa"/>
          </w:tcPr>
          <w:p w14:paraId="78A6EEE6" w14:textId="2132437C" w:rsidR="00751A86" w:rsidRPr="00D92C9D" w:rsidRDefault="00751A86" w:rsidP="0075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9D">
              <w:rPr>
                <w:rFonts w:ascii="Times New Roman" w:hAnsi="Times New Roman" w:cs="Times New Roman"/>
                <w:sz w:val="20"/>
                <w:szCs w:val="20"/>
              </w:rPr>
              <w:t>кол-во в неделю</w:t>
            </w:r>
          </w:p>
        </w:tc>
        <w:tc>
          <w:tcPr>
            <w:tcW w:w="697" w:type="dxa"/>
          </w:tcPr>
          <w:p w14:paraId="3727E810" w14:textId="2053C151" w:rsidR="00751A86" w:rsidRPr="00D92C9D" w:rsidRDefault="00751A86" w:rsidP="0075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9D">
              <w:rPr>
                <w:rFonts w:ascii="Times New Roman" w:hAnsi="Times New Roman" w:cs="Times New Roman"/>
                <w:sz w:val="20"/>
                <w:szCs w:val="20"/>
              </w:rPr>
              <w:t>кол-во в месяц</w:t>
            </w:r>
          </w:p>
        </w:tc>
        <w:tc>
          <w:tcPr>
            <w:tcW w:w="563" w:type="dxa"/>
          </w:tcPr>
          <w:p w14:paraId="33D91C68" w14:textId="482C0F06" w:rsidR="00751A86" w:rsidRPr="00D92C9D" w:rsidRDefault="00751A86" w:rsidP="0075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9D">
              <w:rPr>
                <w:rFonts w:ascii="Times New Roman" w:hAnsi="Times New Roman" w:cs="Times New Roman"/>
                <w:sz w:val="20"/>
                <w:szCs w:val="20"/>
              </w:rPr>
              <w:t>кол-во в год</w:t>
            </w:r>
          </w:p>
        </w:tc>
        <w:tc>
          <w:tcPr>
            <w:tcW w:w="823" w:type="dxa"/>
          </w:tcPr>
          <w:p w14:paraId="65F3CAB9" w14:textId="43C701FE" w:rsidR="00751A86" w:rsidRPr="00D92C9D" w:rsidRDefault="00751A86" w:rsidP="0075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9D">
              <w:rPr>
                <w:rFonts w:ascii="Times New Roman" w:hAnsi="Times New Roman" w:cs="Times New Roman"/>
                <w:sz w:val="20"/>
                <w:szCs w:val="20"/>
              </w:rPr>
              <w:t>кол-во в неделю</w:t>
            </w:r>
          </w:p>
        </w:tc>
        <w:tc>
          <w:tcPr>
            <w:tcW w:w="697" w:type="dxa"/>
          </w:tcPr>
          <w:p w14:paraId="54B518DC" w14:textId="44A441B8" w:rsidR="00751A86" w:rsidRPr="00D92C9D" w:rsidRDefault="00751A86" w:rsidP="0075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9D">
              <w:rPr>
                <w:rFonts w:ascii="Times New Roman" w:hAnsi="Times New Roman" w:cs="Times New Roman"/>
                <w:sz w:val="20"/>
                <w:szCs w:val="20"/>
              </w:rPr>
              <w:t>кол-во в месяц</w:t>
            </w:r>
          </w:p>
        </w:tc>
        <w:tc>
          <w:tcPr>
            <w:tcW w:w="563" w:type="dxa"/>
          </w:tcPr>
          <w:p w14:paraId="2B2383A5" w14:textId="6C79FE84" w:rsidR="00751A86" w:rsidRPr="00D92C9D" w:rsidRDefault="00751A86" w:rsidP="0075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9D">
              <w:rPr>
                <w:rFonts w:ascii="Times New Roman" w:hAnsi="Times New Roman" w:cs="Times New Roman"/>
                <w:sz w:val="20"/>
                <w:szCs w:val="20"/>
              </w:rPr>
              <w:t>кол-во в год</w:t>
            </w:r>
          </w:p>
        </w:tc>
        <w:tc>
          <w:tcPr>
            <w:tcW w:w="823" w:type="dxa"/>
          </w:tcPr>
          <w:p w14:paraId="47ABCC91" w14:textId="4D2CCF29" w:rsidR="00751A86" w:rsidRPr="00D92C9D" w:rsidRDefault="00751A86" w:rsidP="0075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9D">
              <w:rPr>
                <w:rFonts w:ascii="Times New Roman" w:hAnsi="Times New Roman" w:cs="Times New Roman"/>
                <w:sz w:val="20"/>
                <w:szCs w:val="20"/>
              </w:rPr>
              <w:t>кол-во в неделю</w:t>
            </w:r>
          </w:p>
        </w:tc>
        <w:tc>
          <w:tcPr>
            <w:tcW w:w="697" w:type="dxa"/>
          </w:tcPr>
          <w:p w14:paraId="24D3AB32" w14:textId="4B142AB1" w:rsidR="00751A86" w:rsidRPr="00D92C9D" w:rsidRDefault="00751A86" w:rsidP="0075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9D">
              <w:rPr>
                <w:rFonts w:ascii="Times New Roman" w:hAnsi="Times New Roman" w:cs="Times New Roman"/>
                <w:sz w:val="20"/>
                <w:szCs w:val="20"/>
              </w:rPr>
              <w:t>кол-во в месяц</w:t>
            </w:r>
          </w:p>
        </w:tc>
        <w:tc>
          <w:tcPr>
            <w:tcW w:w="563" w:type="dxa"/>
          </w:tcPr>
          <w:p w14:paraId="0C7E1DD2" w14:textId="5FB69720" w:rsidR="00751A86" w:rsidRPr="00D92C9D" w:rsidRDefault="00751A86" w:rsidP="0075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9D">
              <w:rPr>
                <w:rFonts w:ascii="Times New Roman" w:hAnsi="Times New Roman" w:cs="Times New Roman"/>
                <w:sz w:val="20"/>
                <w:szCs w:val="20"/>
              </w:rPr>
              <w:t>кол-во в год</w:t>
            </w:r>
          </w:p>
        </w:tc>
        <w:tc>
          <w:tcPr>
            <w:tcW w:w="823" w:type="dxa"/>
          </w:tcPr>
          <w:p w14:paraId="55A9D35A" w14:textId="3ACEE8DE" w:rsidR="00751A86" w:rsidRPr="00D92C9D" w:rsidRDefault="00751A86" w:rsidP="0075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9D">
              <w:rPr>
                <w:rFonts w:ascii="Times New Roman" w:hAnsi="Times New Roman" w:cs="Times New Roman"/>
                <w:sz w:val="20"/>
                <w:szCs w:val="20"/>
              </w:rPr>
              <w:t>кол-во в неделю</w:t>
            </w:r>
          </w:p>
        </w:tc>
        <w:tc>
          <w:tcPr>
            <w:tcW w:w="697" w:type="dxa"/>
          </w:tcPr>
          <w:p w14:paraId="6F1DF66A" w14:textId="2EC86777" w:rsidR="00751A86" w:rsidRPr="00D92C9D" w:rsidRDefault="00751A86" w:rsidP="0075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9D">
              <w:rPr>
                <w:rFonts w:ascii="Times New Roman" w:hAnsi="Times New Roman" w:cs="Times New Roman"/>
                <w:sz w:val="20"/>
                <w:szCs w:val="20"/>
              </w:rPr>
              <w:t>кол-во в месяц</w:t>
            </w:r>
          </w:p>
        </w:tc>
        <w:tc>
          <w:tcPr>
            <w:tcW w:w="563" w:type="dxa"/>
          </w:tcPr>
          <w:p w14:paraId="5D4AC2B3" w14:textId="5935F966" w:rsidR="00751A86" w:rsidRPr="00D92C9D" w:rsidRDefault="00751A86" w:rsidP="0075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9D">
              <w:rPr>
                <w:rFonts w:ascii="Times New Roman" w:hAnsi="Times New Roman" w:cs="Times New Roman"/>
                <w:sz w:val="20"/>
                <w:szCs w:val="20"/>
              </w:rPr>
              <w:t>кол-во в год</w:t>
            </w:r>
          </w:p>
        </w:tc>
        <w:tc>
          <w:tcPr>
            <w:tcW w:w="823" w:type="dxa"/>
          </w:tcPr>
          <w:p w14:paraId="30B4DD09" w14:textId="2BA95C76" w:rsidR="00751A86" w:rsidRPr="00D92C9D" w:rsidRDefault="00751A86" w:rsidP="0075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9D">
              <w:rPr>
                <w:rFonts w:ascii="Times New Roman" w:hAnsi="Times New Roman" w:cs="Times New Roman"/>
                <w:sz w:val="20"/>
                <w:szCs w:val="20"/>
              </w:rPr>
              <w:t>кол-во в неделю</w:t>
            </w:r>
          </w:p>
        </w:tc>
        <w:tc>
          <w:tcPr>
            <w:tcW w:w="697" w:type="dxa"/>
          </w:tcPr>
          <w:p w14:paraId="25907717" w14:textId="1B4CF0D0" w:rsidR="00751A86" w:rsidRPr="00D92C9D" w:rsidRDefault="00751A86" w:rsidP="0075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9D">
              <w:rPr>
                <w:rFonts w:ascii="Times New Roman" w:hAnsi="Times New Roman" w:cs="Times New Roman"/>
                <w:sz w:val="20"/>
                <w:szCs w:val="20"/>
              </w:rPr>
              <w:t>кол-во в месяц</w:t>
            </w:r>
          </w:p>
        </w:tc>
        <w:tc>
          <w:tcPr>
            <w:tcW w:w="563" w:type="dxa"/>
          </w:tcPr>
          <w:p w14:paraId="181C3CD3" w14:textId="71BF1C26" w:rsidR="00751A86" w:rsidRPr="00D92C9D" w:rsidRDefault="00751A86" w:rsidP="0075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9D">
              <w:rPr>
                <w:rFonts w:ascii="Times New Roman" w:hAnsi="Times New Roman" w:cs="Times New Roman"/>
                <w:sz w:val="20"/>
                <w:szCs w:val="20"/>
              </w:rPr>
              <w:t>кол-во в год</w:t>
            </w:r>
          </w:p>
        </w:tc>
      </w:tr>
      <w:tr w:rsidR="00C6679A" w:rsidRPr="00D92C9D" w14:paraId="5AD372DF" w14:textId="77777777" w:rsidTr="00C6679A">
        <w:trPr>
          <w:trHeight w:val="269"/>
        </w:trPr>
        <w:tc>
          <w:tcPr>
            <w:tcW w:w="2493" w:type="dxa"/>
          </w:tcPr>
          <w:p w14:paraId="0846D578" w14:textId="22F248D3" w:rsidR="00D92C9D" w:rsidRPr="00D92C9D" w:rsidRDefault="00D92C9D" w:rsidP="00D9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9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823" w:type="dxa"/>
          </w:tcPr>
          <w:p w14:paraId="2078068E" w14:textId="248800AD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</w:tcPr>
          <w:p w14:paraId="37A044A3" w14:textId="108EC557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3" w:type="dxa"/>
          </w:tcPr>
          <w:p w14:paraId="1A75ECE5" w14:textId="2AFB0B08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3" w:type="dxa"/>
          </w:tcPr>
          <w:p w14:paraId="390DD233" w14:textId="581DDF27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</w:tcPr>
          <w:p w14:paraId="6245D387" w14:textId="0D06ADAB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3" w:type="dxa"/>
          </w:tcPr>
          <w:p w14:paraId="2BD0DC8D" w14:textId="54412C12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3" w:type="dxa"/>
          </w:tcPr>
          <w:p w14:paraId="06A9E664" w14:textId="68A4C64D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</w:tcPr>
          <w:p w14:paraId="3EF843A6" w14:textId="1458721C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3" w:type="dxa"/>
          </w:tcPr>
          <w:p w14:paraId="55480F6B" w14:textId="201E527F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3" w:type="dxa"/>
          </w:tcPr>
          <w:p w14:paraId="48846D16" w14:textId="63F147DE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</w:tcPr>
          <w:p w14:paraId="1B59D071" w14:textId="3A5F091C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3" w:type="dxa"/>
          </w:tcPr>
          <w:p w14:paraId="5F9E44A8" w14:textId="6AED3B81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3" w:type="dxa"/>
          </w:tcPr>
          <w:p w14:paraId="55BCD76B" w14:textId="4E3F76D6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</w:tcPr>
          <w:p w14:paraId="48A0FD69" w14:textId="73BECC93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3" w:type="dxa"/>
          </w:tcPr>
          <w:p w14:paraId="6326814E" w14:textId="79BB25A0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3" w:type="dxa"/>
          </w:tcPr>
          <w:p w14:paraId="573B7735" w14:textId="3F72CCEA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</w:tcPr>
          <w:p w14:paraId="1F591F59" w14:textId="322C13BC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3" w:type="dxa"/>
          </w:tcPr>
          <w:p w14:paraId="39144CCF" w14:textId="5FFDEE42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C6679A" w:rsidRPr="00D92C9D" w14:paraId="17BD7F18" w14:textId="77777777" w:rsidTr="00C6679A">
        <w:trPr>
          <w:trHeight w:val="269"/>
        </w:trPr>
        <w:tc>
          <w:tcPr>
            <w:tcW w:w="2493" w:type="dxa"/>
          </w:tcPr>
          <w:p w14:paraId="7CEAAE66" w14:textId="684E6689" w:rsidR="00D92C9D" w:rsidRPr="00D92C9D" w:rsidRDefault="00D92C9D" w:rsidP="00D9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9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улице</w:t>
            </w:r>
          </w:p>
        </w:tc>
        <w:tc>
          <w:tcPr>
            <w:tcW w:w="823" w:type="dxa"/>
          </w:tcPr>
          <w:p w14:paraId="523173A4" w14:textId="1219E35D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14:paraId="4E2E4CB2" w14:textId="06342DA2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614114A4" w14:textId="1AC75C95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14:paraId="18C1B877" w14:textId="2BAA4773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5ACE5B63" w14:textId="3E83C8B7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3994BA9C" w14:textId="6CDBC337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3" w:type="dxa"/>
          </w:tcPr>
          <w:p w14:paraId="19C7BDC1" w14:textId="7DA1D1D1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1EC748BE" w14:textId="43FB43A0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5E3E5A44" w14:textId="4DEFB8E8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3" w:type="dxa"/>
          </w:tcPr>
          <w:p w14:paraId="1919DA37" w14:textId="2C0F4EA5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0FD53EF5" w14:textId="6248D1A7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02DD01B8" w14:textId="0162AF1E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3" w:type="dxa"/>
          </w:tcPr>
          <w:p w14:paraId="7397929C" w14:textId="643F7ED2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18E04F4E" w14:textId="72F131FA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704F2BA4" w14:textId="0157E6D5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3" w:type="dxa"/>
          </w:tcPr>
          <w:p w14:paraId="284A1749" w14:textId="03B60021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3D6C03CB" w14:textId="782FAFFD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73DA4607" w14:textId="284C4C5A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6679A" w:rsidRPr="00D92C9D" w14:paraId="0D70D41C" w14:textId="77777777" w:rsidTr="00C6679A">
        <w:trPr>
          <w:trHeight w:val="269"/>
        </w:trPr>
        <w:tc>
          <w:tcPr>
            <w:tcW w:w="2493" w:type="dxa"/>
          </w:tcPr>
          <w:p w14:paraId="5C063C3E" w14:textId="047A89A5" w:rsidR="00D92C9D" w:rsidRPr="00D92C9D" w:rsidRDefault="00D92C9D" w:rsidP="00D9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9D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823" w:type="dxa"/>
          </w:tcPr>
          <w:p w14:paraId="7641FEBF" w14:textId="1309EA23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14:paraId="5CD6D8A0" w14:textId="7E6808CB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39415A0D" w14:textId="782649E8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14:paraId="1B287C17" w14:textId="0CD0D2B5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7B2D5040" w14:textId="4230288B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146C958C" w14:textId="4C903E94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3" w:type="dxa"/>
          </w:tcPr>
          <w:p w14:paraId="24B1DDB9" w14:textId="54BD84B0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5693CF15" w14:textId="05983460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7F7C4067" w14:textId="3B1DF196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3" w:type="dxa"/>
          </w:tcPr>
          <w:p w14:paraId="5CBF9F36" w14:textId="06C9CF81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3E4BB4C2" w14:textId="072A2A56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79623DA8" w14:textId="77A6C7A2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3" w:type="dxa"/>
          </w:tcPr>
          <w:p w14:paraId="48E4454D" w14:textId="54457A00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78436AC5" w14:textId="08663E6D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4D63F290" w14:textId="557588B4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3" w:type="dxa"/>
          </w:tcPr>
          <w:p w14:paraId="0E5D66D7" w14:textId="190A4892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303F087E" w14:textId="3A8EC116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7D35A110" w14:textId="11923DBD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6679A" w:rsidRPr="00D92C9D" w14:paraId="5FCAA4C1" w14:textId="77777777" w:rsidTr="00C6679A">
        <w:trPr>
          <w:trHeight w:val="269"/>
        </w:trPr>
        <w:tc>
          <w:tcPr>
            <w:tcW w:w="2493" w:type="dxa"/>
          </w:tcPr>
          <w:p w14:paraId="21E163BD" w14:textId="7BDFB506" w:rsidR="00D92C9D" w:rsidRPr="00D92C9D" w:rsidRDefault="00D92C9D" w:rsidP="00D92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C9D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823" w:type="dxa"/>
          </w:tcPr>
          <w:p w14:paraId="5EBC15C9" w14:textId="32573FD9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14:paraId="709CAED6" w14:textId="5839268C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45EC3A62" w14:textId="2388A3F9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14:paraId="12889826" w14:textId="4C075C80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14:paraId="1D41956A" w14:textId="51747A8F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780DD267" w14:textId="7C8E948A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14:paraId="454DC3E3" w14:textId="79955DA8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5360A8B7" w14:textId="7236E96B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3E3558BC" w14:textId="3FA5A395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3" w:type="dxa"/>
          </w:tcPr>
          <w:p w14:paraId="1F99FF7D" w14:textId="508172C1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71EB140E" w14:textId="111C37F9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626D5F62" w14:textId="029C077B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3" w:type="dxa"/>
          </w:tcPr>
          <w:p w14:paraId="18F12E03" w14:textId="36D799C1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777EE2C8" w14:textId="08325111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59CF0D9D" w14:textId="0D5CBC64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3" w:type="dxa"/>
          </w:tcPr>
          <w:p w14:paraId="774A1CB8" w14:textId="39B3F92F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</w:tcPr>
          <w:p w14:paraId="713CB321" w14:textId="486B4409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3" w:type="dxa"/>
          </w:tcPr>
          <w:p w14:paraId="40B0F598" w14:textId="52C51F87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C6679A" w:rsidRPr="00D92C9D" w14:paraId="023ED0D3" w14:textId="77777777" w:rsidTr="00C6679A">
        <w:trPr>
          <w:trHeight w:val="269"/>
        </w:trPr>
        <w:tc>
          <w:tcPr>
            <w:tcW w:w="2493" w:type="dxa"/>
          </w:tcPr>
          <w:p w14:paraId="3C85DBDD" w14:textId="3889B740" w:rsidR="00D92C9D" w:rsidRPr="00D92C9D" w:rsidRDefault="00D92C9D" w:rsidP="00D92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C9D">
              <w:rPr>
                <w:rFonts w:ascii="Times New Roman" w:hAnsi="Times New Roman" w:cs="Times New Roman"/>
                <w:sz w:val="24"/>
                <w:szCs w:val="24"/>
              </w:rPr>
              <w:t>Развитие речи/ обучение грамоте</w:t>
            </w:r>
          </w:p>
        </w:tc>
        <w:tc>
          <w:tcPr>
            <w:tcW w:w="823" w:type="dxa"/>
          </w:tcPr>
          <w:p w14:paraId="76506EC5" w14:textId="0E219146" w:rsidR="00D92C9D" w:rsidRPr="00D92C9D" w:rsidRDefault="00C6679A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14:paraId="06B67255" w14:textId="2081AAC5" w:rsidR="00D92C9D" w:rsidRPr="00D92C9D" w:rsidRDefault="00C6679A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204CD69C" w14:textId="7B3483CF" w:rsidR="00D92C9D" w:rsidRPr="00D92C9D" w:rsidRDefault="00C6679A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14:paraId="3ED1ED32" w14:textId="6F5751F6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</w:tcPr>
          <w:p w14:paraId="16857ECB" w14:textId="5F1BF3D3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3" w:type="dxa"/>
          </w:tcPr>
          <w:p w14:paraId="1A5DED3E" w14:textId="31C906ED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3" w:type="dxa"/>
          </w:tcPr>
          <w:p w14:paraId="20631F8B" w14:textId="03F034FF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15BDDDEE" w14:textId="081B8FB0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2FF7C369" w14:textId="2B964AD9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3" w:type="dxa"/>
          </w:tcPr>
          <w:p w14:paraId="4F1065B7" w14:textId="312DBA08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431AFDC3" w14:textId="3FC2216D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7D860B56" w14:textId="4AB9D384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3" w:type="dxa"/>
          </w:tcPr>
          <w:p w14:paraId="1A6DD8DB" w14:textId="4246A2DE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</w:tcPr>
          <w:p w14:paraId="032511B8" w14:textId="55F43A68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3" w:type="dxa"/>
          </w:tcPr>
          <w:p w14:paraId="4025703F" w14:textId="3E052841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3" w:type="dxa"/>
          </w:tcPr>
          <w:p w14:paraId="775007C3" w14:textId="2AE2EFF2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</w:tcPr>
          <w:p w14:paraId="5446C3BE" w14:textId="66E618A2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3" w:type="dxa"/>
          </w:tcPr>
          <w:p w14:paraId="39D02C43" w14:textId="0E403EE8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C6679A" w:rsidRPr="00D92C9D" w14:paraId="7872D335" w14:textId="77777777" w:rsidTr="00C6679A">
        <w:trPr>
          <w:trHeight w:val="269"/>
        </w:trPr>
        <w:tc>
          <w:tcPr>
            <w:tcW w:w="2493" w:type="dxa"/>
          </w:tcPr>
          <w:p w14:paraId="27D72E7B" w14:textId="74DA80AC" w:rsidR="00D92C9D" w:rsidRPr="00D92C9D" w:rsidRDefault="00D92C9D" w:rsidP="00D92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C9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823" w:type="dxa"/>
          </w:tcPr>
          <w:p w14:paraId="051EE128" w14:textId="74D85D79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14:paraId="0CB05F0D" w14:textId="2B86DDD3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653B2CF1" w14:textId="6FF8ACA9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14:paraId="2A3814BC" w14:textId="51B9F66A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44803B73" w14:textId="662F19D2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06758BBD" w14:textId="38BE0C85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3" w:type="dxa"/>
          </w:tcPr>
          <w:p w14:paraId="667E86C8" w14:textId="2501133F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1F059E8B" w14:textId="354C25D0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35A005F3" w14:textId="455372CE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3" w:type="dxa"/>
          </w:tcPr>
          <w:p w14:paraId="571111BE" w14:textId="2D68254D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44E29764" w14:textId="0F6BB3FF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43D6AA59" w14:textId="31E4F9E1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3" w:type="dxa"/>
          </w:tcPr>
          <w:p w14:paraId="1D51FC10" w14:textId="04D30CE9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</w:tcPr>
          <w:p w14:paraId="6D3FC295" w14:textId="19CCCFA9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3" w:type="dxa"/>
          </w:tcPr>
          <w:p w14:paraId="4218C6FD" w14:textId="5238B091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3" w:type="dxa"/>
          </w:tcPr>
          <w:p w14:paraId="4B96B14D" w14:textId="283896F8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6F1CA532" w14:textId="1E045F05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38FA6148" w14:textId="28BDFBC3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6679A" w:rsidRPr="00D92C9D" w14:paraId="7F1329F2" w14:textId="77777777" w:rsidTr="00C6679A">
        <w:trPr>
          <w:trHeight w:val="269"/>
        </w:trPr>
        <w:tc>
          <w:tcPr>
            <w:tcW w:w="2493" w:type="dxa"/>
          </w:tcPr>
          <w:p w14:paraId="681D801A" w14:textId="40332DD3" w:rsidR="00D92C9D" w:rsidRPr="00D92C9D" w:rsidRDefault="00D92C9D" w:rsidP="00D92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C9D">
              <w:rPr>
                <w:rFonts w:ascii="Times New Roman" w:hAnsi="Times New Roman" w:cs="Times New Roman"/>
                <w:sz w:val="24"/>
                <w:szCs w:val="24"/>
              </w:rPr>
              <w:t>Лепка/ Аппликация</w:t>
            </w:r>
          </w:p>
        </w:tc>
        <w:tc>
          <w:tcPr>
            <w:tcW w:w="823" w:type="dxa"/>
          </w:tcPr>
          <w:p w14:paraId="4EC85C5B" w14:textId="3204B466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14:paraId="778BF303" w14:textId="79898132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4EF69FC4" w14:textId="2B2E5AB2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14:paraId="665C0EC6" w14:textId="6A82E21F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74AFA355" w14:textId="3A299D39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1119F92E" w14:textId="69816501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3" w:type="dxa"/>
          </w:tcPr>
          <w:p w14:paraId="2C791295" w14:textId="5A3F6447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3BCAB2CC" w14:textId="4CF6E94F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6A3A1FB0" w14:textId="37615CA8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3" w:type="dxa"/>
          </w:tcPr>
          <w:p w14:paraId="52DE8C23" w14:textId="290851E0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3EB2F574" w14:textId="3F39D165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727F3BB4" w14:textId="2822F36C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3" w:type="dxa"/>
          </w:tcPr>
          <w:p w14:paraId="16225D0F" w14:textId="405887A3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3F58B4E2" w14:textId="1F584ACA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492010ED" w14:textId="1939E14E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3" w:type="dxa"/>
          </w:tcPr>
          <w:p w14:paraId="6E36313B" w14:textId="248D5C60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300B9C2C" w14:textId="5E1D88CB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487301A6" w14:textId="2E15BD3F" w:rsidR="00D92C9D" w:rsidRPr="00D92C9D" w:rsidRDefault="00D92C9D" w:rsidP="00D9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6679A" w:rsidRPr="00D92C9D" w14:paraId="16D94794" w14:textId="77777777" w:rsidTr="00C6679A">
        <w:trPr>
          <w:trHeight w:val="269"/>
        </w:trPr>
        <w:tc>
          <w:tcPr>
            <w:tcW w:w="2493" w:type="dxa"/>
          </w:tcPr>
          <w:p w14:paraId="403C1FEE" w14:textId="10072783" w:rsidR="00C6679A" w:rsidRPr="00D92C9D" w:rsidRDefault="00C6679A" w:rsidP="00C6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9D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гры со строительным материалом</w:t>
            </w:r>
          </w:p>
        </w:tc>
        <w:tc>
          <w:tcPr>
            <w:tcW w:w="823" w:type="dxa"/>
          </w:tcPr>
          <w:p w14:paraId="5DA1C68D" w14:textId="377BED5E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224AE7F1" w14:textId="540F2B57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2EB0BE6D" w14:textId="3614F61C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3" w:type="dxa"/>
          </w:tcPr>
          <w:p w14:paraId="4D862613" w14:textId="1D7FCCE3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2E6F95DF" w14:textId="4AE3F38F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09D5663B" w14:textId="26039FA6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3" w:type="dxa"/>
          </w:tcPr>
          <w:p w14:paraId="5ABF8D38" w14:textId="013D1FBF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0199887F" w14:textId="20F79D22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7A1619DE" w14:textId="5653E46A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3" w:type="dxa"/>
          </w:tcPr>
          <w:p w14:paraId="3CEB6085" w14:textId="603D04D9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2CE2B1E6" w14:textId="1FEFE388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0FCF8765" w14:textId="50F8A50F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3" w:type="dxa"/>
          </w:tcPr>
          <w:p w14:paraId="2789E211" w14:textId="444C878F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6FB27EBD" w14:textId="46F93F4F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2DB50D53" w14:textId="62FE82AD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3" w:type="dxa"/>
          </w:tcPr>
          <w:p w14:paraId="15CCFBF3" w14:textId="58E823E7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14:paraId="73EA6819" w14:textId="5CB634D3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02A88A96" w14:textId="55156FAC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679A" w:rsidRPr="00D92C9D" w14:paraId="587D4898" w14:textId="77777777" w:rsidTr="00C6679A">
        <w:trPr>
          <w:trHeight w:val="269"/>
        </w:trPr>
        <w:tc>
          <w:tcPr>
            <w:tcW w:w="2493" w:type="dxa"/>
          </w:tcPr>
          <w:p w14:paraId="289BBD41" w14:textId="034801B7" w:rsidR="00C6679A" w:rsidRPr="00C6679A" w:rsidRDefault="00C6679A" w:rsidP="00C6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9A">
              <w:rPr>
                <w:rFonts w:ascii="Times New Roman" w:hAnsi="Times New Roman" w:cs="Times New Roman"/>
                <w:sz w:val="24"/>
                <w:szCs w:val="24"/>
              </w:rPr>
              <w:t>Игры с дидактическим материалом</w:t>
            </w:r>
          </w:p>
        </w:tc>
        <w:tc>
          <w:tcPr>
            <w:tcW w:w="823" w:type="dxa"/>
          </w:tcPr>
          <w:p w14:paraId="79B831D7" w14:textId="7C76729D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</w:tcPr>
          <w:p w14:paraId="2A5CED08" w14:textId="6717E686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3" w:type="dxa"/>
          </w:tcPr>
          <w:p w14:paraId="49FE2359" w14:textId="0C5E3093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3" w:type="dxa"/>
          </w:tcPr>
          <w:p w14:paraId="359EE633" w14:textId="3FB89034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14:paraId="2BF1F657" w14:textId="2680F5B5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7C8429D7" w14:textId="3C5ED9ED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14:paraId="75460CD2" w14:textId="1E77A085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14:paraId="1B66CDE6" w14:textId="6E55BDBE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51F5C2E6" w14:textId="6A5D2166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14:paraId="5C42E34B" w14:textId="1BBE5CBB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14:paraId="0D16AA1D" w14:textId="70F83E48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3988C34C" w14:textId="7E7A53E0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14:paraId="4EB90D41" w14:textId="1D7DF177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14:paraId="2C3E5DDE" w14:textId="03A51975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6FA3CCA9" w14:textId="6FCE4BF5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14:paraId="79EF6661" w14:textId="38F80ED9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14:paraId="70378229" w14:textId="1F5E6DC8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1C894087" w14:textId="04A6480F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679A" w:rsidRPr="00D92C9D" w14:paraId="049E0B7C" w14:textId="77777777" w:rsidTr="00C6679A">
        <w:trPr>
          <w:trHeight w:val="269"/>
        </w:trPr>
        <w:tc>
          <w:tcPr>
            <w:tcW w:w="2493" w:type="dxa"/>
          </w:tcPr>
          <w:p w14:paraId="0A4F3090" w14:textId="260AC0E6" w:rsidR="00C6679A" w:rsidRPr="00C6679A" w:rsidRDefault="00C6679A" w:rsidP="00C6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9A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б окружаю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речи</w:t>
            </w:r>
          </w:p>
        </w:tc>
        <w:tc>
          <w:tcPr>
            <w:tcW w:w="823" w:type="dxa"/>
          </w:tcPr>
          <w:p w14:paraId="1B06C26E" w14:textId="28B18C85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7" w:type="dxa"/>
          </w:tcPr>
          <w:p w14:paraId="6D5DBFB0" w14:textId="4B4C93CB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3" w:type="dxa"/>
          </w:tcPr>
          <w:p w14:paraId="408FB8F3" w14:textId="7F98D38F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23" w:type="dxa"/>
          </w:tcPr>
          <w:p w14:paraId="64B71F69" w14:textId="6DDE7F0C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14:paraId="603CF6E1" w14:textId="0BBCD650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1DD7F99F" w14:textId="667684B7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14:paraId="0190011D" w14:textId="6BCE4F86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14:paraId="0C87596E" w14:textId="64CDA8DC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3F7E84AA" w14:textId="40D3F064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14:paraId="73B43978" w14:textId="1DB9F875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14:paraId="640DB2AB" w14:textId="027D68F7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7C8C308B" w14:textId="203071A5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14:paraId="292F5050" w14:textId="7D849D55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14:paraId="1728E4CE" w14:textId="6394C747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16DE8137" w14:textId="5DADE34E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14:paraId="710FCE4E" w14:textId="72F6127B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14:paraId="066A7070" w14:textId="652FEF25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3C6833F5" w14:textId="7AF63F05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679A" w:rsidRPr="00D92C9D" w14:paraId="27F53A74" w14:textId="77777777" w:rsidTr="00C6679A">
        <w:trPr>
          <w:trHeight w:val="269"/>
        </w:trPr>
        <w:tc>
          <w:tcPr>
            <w:tcW w:w="2493" w:type="dxa"/>
          </w:tcPr>
          <w:p w14:paraId="3E2B407B" w14:textId="0798DF8D" w:rsidR="00C6679A" w:rsidRPr="00C6679A" w:rsidRDefault="00C6679A" w:rsidP="00C6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C6679A">
              <w:rPr>
                <w:rFonts w:ascii="Times New Roman" w:hAnsi="Times New Roman" w:cs="Times New Roman"/>
                <w:sz w:val="24"/>
                <w:szCs w:val="24"/>
              </w:rPr>
              <w:t>-лаборатория</w:t>
            </w:r>
          </w:p>
        </w:tc>
        <w:tc>
          <w:tcPr>
            <w:tcW w:w="823" w:type="dxa"/>
          </w:tcPr>
          <w:p w14:paraId="1C557D83" w14:textId="7629490C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14:paraId="16BCC15E" w14:textId="28E44606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6252DE28" w14:textId="585F26F9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14:paraId="2021886A" w14:textId="556713A5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14:paraId="417B02DB" w14:textId="6E697E13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272955D0" w14:textId="601696A3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14:paraId="77CDE6A0" w14:textId="5D9DCF3E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14:paraId="31156EB4" w14:textId="0A246A2C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1E44BC7F" w14:textId="3209DBFF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14:paraId="4E000417" w14:textId="3F49A073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14:paraId="71A9C9C8" w14:textId="069D3B51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19AEFF49" w14:textId="58F9363E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14:paraId="69845049" w14:textId="233254F5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1408E646" w14:textId="5CF1FA04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3476D888" w14:textId="4A116270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3" w:type="dxa"/>
          </w:tcPr>
          <w:p w14:paraId="4E5DAFB9" w14:textId="17FA4D9D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7B2B2FA2" w14:textId="78803B3A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42CF5B7A" w14:textId="6A6D0CF0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6679A" w:rsidRPr="00D92C9D" w14:paraId="21BEC1A3" w14:textId="77777777" w:rsidTr="00C6679A">
        <w:trPr>
          <w:trHeight w:val="269"/>
        </w:trPr>
        <w:tc>
          <w:tcPr>
            <w:tcW w:w="2493" w:type="dxa"/>
          </w:tcPr>
          <w:p w14:paraId="05D03389" w14:textId="5C1BBE7D" w:rsidR="00C6679A" w:rsidRPr="00C6679A" w:rsidRDefault="00C6679A" w:rsidP="00C6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23" w:type="dxa"/>
          </w:tcPr>
          <w:p w14:paraId="1F55B583" w14:textId="097D7F72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14:paraId="3621128B" w14:textId="2E8EFBDA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2DD141ED" w14:textId="3E609FF4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14:paraId="4FDAFC5C" w14:textId="1BE5319A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14:paraId="1F103868" w14:textId="42ACB23E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4C509F3C" w14:textId="763ED16E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14:paraId="4BF99624" w14:textId="62F57227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14:paraId="4101B8A6" w14:textId="7D29327B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7A157C69" w14:textId="3082A39A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14:paraId="2552CC9F" w14:textId="1ECB1BCC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14:paraId="7480A8A1" w14:textId="70F61435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06D22386" w14:textId="2B7230D0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14:paraId="46A9890C" w14:textId="56C76345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</w:tcPr>
          <w:p w14:paraId="70FB6221" w14:textId="3A382163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76F084D8" w14:textId="1665AC35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14:paraId="0425523A" w14:textId="201868AC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14:paraId="26D02302" w14:textId="63744255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14:paraId="19DBD673" w14:textId="7E21AB64" w:rsidR="00C6679A" w:rsidRPr="00D92C9D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6679A" w:rsidRPr="00D92C9D" w14:paraId="5AB814D2" w14:textId="77777777" w:rsidTr="00C6679A">
        <w:trPr>
          <w:trHeight w:val="269"/>
        </w:trPr>
        <w:tc>
          <w:tcPr>
            <w:tcW w:w="2493" w:type="dxa"/>
          </w:tcPr>
          <w:p w14:paraId="14BED1AE" w14:textId="7A728D50" w:rsidR="00C6679A" w:rsidRDefault="00C6679A" w:rsidP="00C6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23" w:type="dxa"/>
          </w:tcPr>
          <w:p w14:paraId="777EB9E7" w14:textId="17A42D34" w:rsidR="00C6679A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7" w:type="dxa"/>
          </w:tcPr>
          <w:p w14:paraId="53AECDE0" w14:textId="534D0F3C" w:rsidR="00C6679A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3" w:type="dxa"/>
          </w:tcPr>
          <w:p w14:paraId="741CE70F" w14:textId="53603104" w:rsidR="00C6679A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823" w:type="dxa"/>
          </w:tcPr>
          <w:p w14:paraId="13D91EBE" w14:textId="2C454803" w:rsidR="00C6679A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7" w:type="dxa"/>
          </w:tcPr>
          <w:p w14:paraId="0B7D0EE8" w14:textId="05F50181" w:rsidR="00C6679A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3" w:type="dxa"/>
          </w:tcPr>
          <w:p w14:paraId="57B19061" w14:textId="13CE79CE" w:rsidR="00C6679A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823" w:type="dxa"/>
          </w:tcPr>
          <w:p w14:paraId="51FCB89F" w14:textId="73238F7A" w:rsidR="00C6679A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7" w:type="dxa"/>
          </w:tcPr>
          <w:p w14:paraId="67438E5E" w14:textId="3E286A27" w:rsidR="00C6679A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3" w:type="dxa"/>
          </w:tcPr>
          <w:p w14:paraId="25B9877D" w14:textId="2F7D2253" w:rsidR="00C6679A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823" w:type="dxa"/>
          </w:tcPr>
          <w:p w14:paraId="598F89FF" w14:textId="26452522" w:rsidR="00C6679A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7" w:type="dxa"/>
          </w:tcPr>
          <w:p w14:paraId="72ADCF54" w14:textId="45AE4C90" w:rsidR="00C6679A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3" w:type="dxa"/>
          </w:tcPr>
          <w:p w14:paraId="10F7C59A" w14:textId="4ABC0787" w:rsidR="00C6679A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823" w:type="dxa"/>
          </w:tcPr>
          <w:p w14:paraId="0C6450A2" w14:textId="196FD653" w:rsidR="00C6679A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7" w:type="dxa"/>
          </w:tcPr>
          <w:p w14:paraId="7F76065A" w14:textId="6450D79F" w:rsidR="00C6679A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3" w:type="dxa"/>
          </w:tcPr>
          <w:p w14:paraId="6DDEB10A" w14:textId="11DA674D" w:rsidR="00C6679A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823" w:type="dxa"/>
          </w:tcPr>
          <w:p w14:paraId="133AC0B3" w14:textId="317B9617" w:rsidR="00C6679A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7" w:type="dxa"/>
          </w:tcPr>
          <w:p w14:paraId="4FFF5470" w14:textId="6D39B74F" w:rsidR="00C6679A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3" w:type="dxa"/>
          </w:tcPr>
          <w:p w14:paraId="11573C7C" w14:textId="5A3A526D" w:rsidR="00C6679A" w:rsidRDefault="00C6679A" w:rsidP="00C6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</w:tr>
    </w:tbl>
    <w:p w14:paraId="437B664F" w14:textId="77777777" w:rsidR="001E017E" w:rsidRDefault="001E017E" w:rsidP="001E01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50E5A3" w14:textId="7010BFCF" w:rsidR="001E017E" w:rsidRPr="001E017E" w:rsidRDefault="001E017E" w:rsidP="001E01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01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*Прим. В связи с отсутствием музыкального руководителя в 2022 – 2023 учебном году занятия по музыкальному развитию не проводятся. </w:t>
      </w:r>
    </w:p>
    <w:p w14:paraId="2736D275" w14:textId="530736E0" w:rsidR="002C2D04" w:rsidRDefault="00C6679A" w:rsidP="00C667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79A">
        <w:rPr>
          <w:rFonts w:ascii="Times New Roman" w:hAnsi="Times New Roman" w:cs="Times New Roman"/>
          <w:b/>
          <w:bCs/>
          <w:sz w:val="24"/>
          <w:szCs w:val="24"/>
        </w:rPr>
        <w:t>Взаимодействие с воспитанниками в различных видах 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2"/>
        <w:gridCol w:w="2046"/>
        <w:gridCol w:w="2048"/>
        <w:gridCol w:w="2046"/>
        <w:gridCol w:w="2046"/>
        <w:gridCol w:w="2046"/>
        <w:gridCol w:w="2046"/>
      </w:tblGrid>
      <w:tr w:rsidR="00C6679A" w:rsidRPr="00387DFE" w14:paraId="34BA153F" w14:textId="77777777" w:rsidTr="00C6679A">
        <w:tc>
          <w:tcPr>
            <w:tcW w:w="2080" w:type="dxa"/>
          </w:tcPr>
          <w:p w14:paraId="65934811" w14:textId="77777777" w:rsidR="00C6679A" w:rsidRPr="00387DFE" w:rsidRDefault="00C6679A" w:rsidP="00C66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5E40A77D" w14:textId="2E179BD3" w:rsidR="00C6679A" w:rsidRPr="00387DFE" w:rsidRDefault="00C6679A" w:rsidP="00C66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1 – 2 года</w:t>
            </w:r>
          </w:p>
        </w:tc>
        <w:tc>
          <w:tcPr>
            <w:tcW w:w="2080" w:type="dxa"/>
          </w:tcPr>
          <w:p w14:paraId="71665527" w14:textId="5AC1B61B" w:rsidR="00C6679A" w:rsidRPr="00387DFE" w:rsidRDefault="00C6679A" w:rsidP="00C66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2 – 3 года</w:t>
            </w:r>
          </w:p>
        </w:tc>
        <w:tc>
          <w:tcPr>
            <w:tcW w:w="2080" w:type="dxa"/>
          </w:tcPr>
          <w:p w14:paraId="7DDDA4D6" w14:textId="54741C73" w:rsidR="00C6679A" w:rsidRPr="00387DFE" w:rsidRDefault="00C6679A" w:rsidP="00C66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3 – 4 года</w:t>
            </w:r>
          </w:p>
        </w:tc>
        <w:tc>
          <w:tcPr>
            <w:tcW w:w="2080" w:type="dxa"/>
          </w:tcPr>
          <w:p w14:paraId="3B09A6B2" w14:textId="05743E2C" w:rsidR="00C6679A" w:rsidRPr="00387DFE" w:rsidRDefault="00C6679A" w:rsidP="00C66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2080" w:type="dxa"/>
          </w:tcPr>
          <w:p w14:paraId="7C4CC55D" w14:textId="5781E205" w:rsidR="00C6679A" w:rsidRPr="00387DFE" w:rsidRDefault="00C6679A" w:rsidP="00C66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2080" w:type="dxa"/>
          </w:tcPr>
          <w:p w14:paraId="283C84A9" w14:textId="2CC8B0F6" w:rsidR="00C6679A" w:rsidRPr="00387DFE" w:rsidRDefault="00C6679A" w:rsidP="00C667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</w:tc>
      </w:tr>
      <w:tr w:rsidR="00762AD5" w:rsidRPr="00387DFE" w14:paraId="3E42BB73" w14:textId="77777777" w:rsidTr="00C6679A">
        <w:tc>
          <w:tcPr>
            <w:tcW w:w="2080" w:type="dxa"/>
          </w:tcPr>
          <w:p w14:paraId="61CDE129" w14:textId="04C4EDF7" w:rsidR="00762AD5" w:rsidRPr="00387DFE" w:rsidRDefault="00762AD5" w:rsidP="00762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080" w:type="dxa"/>
          </w:tcPr>
          <w:p w14:paraId="3243C27A" w14:textId="52984C2F" w:rsidR="00762AD5" w:rsidRPr="00387DFE" w:rsidRDefault="00762AD5" w:rsidP="00762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6C88A154" w14:textId="101DC028" w:rsidR="00762AD5" w:rsidRPr="00387DFE" w:rsidRDefault="00ED0CDB" w:rsidP="00762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2AD5" w:rsidRPr="00387DFE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080" w:type="dxa"/>
          </w:tcPr>
          <w:p w14:paraId="50A1F9A4" w14:textId="630861A5" w:rsidR="00762AD5" w:rsidRPr="00387DFE" w:rsidRDefault="00762AD5" w:rsidP="00762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70F2F898" w14:textId="5396D5BA" w:rsidR="00762AD5" w:rsidRPr="00387DFE" w:rsidRDefault="00762AD5" w:rsidP="00762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3437CE43" w14:textId="5C9211CB" w:rsidR="00762AD5" w:rsidRPr="00387DFE" w:rsidRDefault="00762AD5" w:rsidP="00762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5BF0C1AC" w14:textId="6AC16EB0" w:rsidR="00762AD5" w:rsidRPr="00387DFE" w:rsidRDefault="00762AD5" w:rsidP="00762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87DFE" w:rsidRPr="00387DFE" w14:paraId="5A262FFB" w14:textId="77777777" w:rsidTr="00C6679A">
        <w:tc>
          <w:tcPr>
            <w:tcW w:w="2080" w:type="dxa"/>
          </w:tcPr>
          <w:p w14:paraId="64C95A43" w14:textId="2075D633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Ребенок в семье и сообществе, духовно-нравственное развитие</w:t>
            </w:r>
          </w:p>
        </w:tc>
        <w:tc>
          <w:tcPr>
            <w:tcW w:w="2080" w:type="dxa"/>
          </w:tcPr>
          <w:p w14:paraId="1B98A47E" w14:textId="27667BAE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49EB3BAE" w14:textId="140F3788" w:rsidR="00387DFE" w:rsidRPr="00387DFE" w:rsidRDefault="00ED0CDB" w:rsidP="0038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DFE" w:rsidRPr="00387DFE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080" w:type="dxa"/>
          </w:tcPr>
          <w:p w14:paraId="605D6E1B" w14:textId="1717906A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7B55F139" w14:textId="7E0BEC33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2B141BBB" w14:textId="2A715B7C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3D78B0DF" w14:textId="59CF80BB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87DFE" w:rsidRPr="00387DFE" w14:paraId="638A6CC0" w14:textId="77777777" w:rsidTr="00811FA3">
        <w:tc>
          <w:tcPr>
            <w:tcW w:w="2080" w:type="dxa"/>
          </w:tcPr>
          <w:p w14:paraId="211E0E0F" w14:textId="0C48EAAA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2480" w:type="dxa"/>
            <w:gridSpan w:val="6"/>
          </w:tcPr>
          <w:p w14:paraId="2DCE6F23" w14:textId="5DB88EBE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один раз в неделю выстраивается в рамках совместной деятельности детей и воспитателя</w:t>
            </w:r>
          </w:p>
        </w:tc>
      </w:tr>
      <w:tr w:rsidR="00387DFE" w:rsidRPr="00387DFE" w14:paraId="7250E5B2" w14:textId="77777777" w:rsidTr="00E953CE">
        <w:tc>
          <w:tcPr>
            <w:tcW w:w="2080" w:type="dxa"/>
          </w:tcPr>
          <w:p w14:paraId="507AF630" w14:textId="38BFB0C4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ая деятельность</w:t>
            </w:r>
          </w:p>
        </w:tc>
        <w:tc>
          <w:tcPr>
            <w:tcW w:w="12480" w:type="dxa"/>
            <w:gridSpan w:val="6"/>
          </w:tcPr>
          <w:p w14:paraId="5FBD0AB7" w14:textId="163D9C34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один раз в неделю выстраивается в рамках совместной деятельности детей и воспитателя</w:t>
            </w:r>
          </w:p>
        </w:tc>
      </w:tr>
      <w:tr w:rsidR="00387DFE" w:rsidRPr="00387DFE" w14:paraId="6FD84518" w14:textId="77777777" w:rsidTr="00BC08D8">
        <w:tc>
          <w:tcPr>
            <w:tcW w:w="2080" w:type="dxa"/>
          </w:tcPr>
          <w:p w14:paraId="2488C7FD" w14:textId="63C3EB56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жизнедеятельности</w:t>
            </w:r>
          </w:p>
        </w:tc>
        <w:tc>
          <w:tcPr>
            <w:tcW w:w="2080" w:type="dxa"/>
          </w:tcPr>
          <w:p w14:paraId="2E6D0529" w14:textId="3D8DE1E5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276BBDFA" w14:textId="071FE4D0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20" w:type="dxa"/>
            <w:gridSpan w:val="4"/>
          </w:tcPr>
          <w:p w14:paraId="028628CF" w14:textId="188EE903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один раз в неделю выстраивается в рамках совместной деятельности детей и воспитателя</w:t>
            </w:r>
          </w:p>
        </w:tc>
      </w:tr>
      <w:tr w:rsidR="00387DFE" w:rsidRPr="00387DFE" w14:paraId="620DCEB7" w14:textId="77777777" w:rsidTr="00C6679A">
        <w:tc>
          <w:tcPr>
            <w:tcW w:w="2080" w:type="dxa"/>
          </w:tcPr>
          <w:p w14:paraId="56DF96E4" w14:textId="48EFF8CE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080" w:type="dxa"/>
          </w:tcPr>
          <w:p w14:paraId="5AAC8C42" w14:textId="0497AC70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288D9B3E" w14:textId="66EB5DEA" w:rsidR="00387DFE" w:rsidRPr="00387DFE" w:rsidRDefault="00ED0CDB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DFE" w:rsidRPr="00387DFE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080" w:type="dxa"/>
          </w:tcPr>
          <w:p w14:paraId="5B895624" w14:textId="3B85D47C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3EBA7AE5" w14:textId="18357A88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1309788A" w14:textId="56AA72F2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6D61F556" w14:textId="640888F3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87DFE" w:rsidRPr="00387DFE" w14:paraId="43959C27" w14:textId="77777777" w:rsidTr="00C6679A">
        <w:tc>
          <w:tcPr>
            <w:tcW w:w="2080" w:type="dxa"/>
          </w:tcPr>
          <w:p w14:paraId="46C020AA" w14:textId="0D030E1F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2080" w:type="dxa"/>
          </w:tcPr>
          <w:p w14:paraId="53B1FFF6" w14:textId="7A8FEA20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6EB550EA" w14:textId="0FEB64CE" w:rsidR="00387DFE" w:rsidRPr="00387DFE" w:rsidRDefault="00ED0CDB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DFE" w:rsidRPr="00387DFE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080" w:type="dxa"/>
          </w:tcPr>
          <w:p w14:paraId="3CEE04F6" w14:textId="22F98D0C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12413733" w14:textId="5AA4C738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6AEF4D3B" w14:textId="7E7BA294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7972C8FD" w14:textId="681915E7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87DFE" w:rsidRPr="00387DFE" w14:paraId="0579831E" w14:textId="77777777" w:rsidTr="00C6679A">
        <w:tc>
          <w:tcPr>
            <w:tcW w:w="2080" w:type="dxa"/>
          </w:tcPr>
          <w:p w14:paraId="5D9462F3" w14:textId="54B99345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Самообслуживание, самостоятельность/ дежурство</w:t>
            </w:r>
          </w:p>
        </w:tc>
        <w:tc>
          <w:tcPr>
            <w:tcW w:w="2080" w:type="dxa"/>
          </w:tcPr>
          <w:p w14:paraId="20A4FBDD" w14:textId="163CFDEE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745F233A" w14:textId="3CE661D6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00D74F07" w14:textId="3888B5C1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5EFF62D5" w14:textId="6FB17950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067F746D" w14:textId="0687E7DB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62A23FE1" w14:textId="26D65E5A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87DFE" w:rsidRPr="00387DFE" w14:paraId="3B05ACE6" w14:textId="77777777" w:rsidTr="00C6679A">
        <w:tc>
          <w:tcPr>
            <w:tcW w:w="2080" w:type="dxa"/>
          </w:tcPr>
          <w:p w14:paraId="65BB6842" w14:textId="1A48B007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080" w:type="dxa"/>
          </w:tcPr>
          <w:p w14:paraId="619B8763" w14:textId="77DBA2DE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26A5D1E2" w14:textId="58F5FD70" w:rsidR="00387DFE" w:rsidRPr="00387DFE" w:rsidRDefault="00ED0CDB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DFE" w:rsidRPr="00387DFE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080" w:type="dxa"/>
          </w:tcPr>
          <w:p w14:paraId="42719AAD" w14:textId="777F95C4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1B47B4F1" w14:textId="74A17DA1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28F55014" w14:textId="725D8C63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660DD087" w14:textId="09DF9865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87DFE" w:rsidRPr="00387DFE" w14:paraId="2F1C32ED" w14:textId="77777777" w:rsidTr="00346502">
        <w:tc>
          <w:tcPr>
            <w:tcW w:w="14560" w:type="dxa"/>
            <w:gridSpan w:val="7"/>
          </w:tcPr>
          <w:p w14:paraId="71D5B8B7" w14:textId="7900B80C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387DFE" w:rsidRPr="00387DFE" w14:paraId="02BB3A53" w14:textId="77777777" w:rsidTr="00C6679A">
        <w:tc>
          <w:tcPr>
            <w:tcW w:w="2080" w:type="dxa"/>
          </w:tcPr>
          <w:p w14:paraId="67DA7E0B" w14:textId="73EE4535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а</w:t>
            </w:r>
          </w:p>
        </w:tc>
        <w:tc>
          <w:tcPr>
            <w:tcW w:w="2080" w:type="dxa"/>
          </w:tcPr>
          <w:p w14:paraId="442264EE" w14:textId="6569CCF8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7686DEBE" w14:textId="12D20C3C" w:rsidR="00387DFE" w:rsidRPr="00387DFE" w:rsidRDefault="00ED0CDB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DFE" w:rsidRPr="00387DFE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080" w:type="dxa"/>
          </w:tcPr>
          <w:p w14:paraId="2F1C0886" w14:textId="59DF5575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617FCCED" w14:textId="67DE5CF7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7EE58E8A" w14:textId="58A16C69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479A3A4B" w14:textId="43C8DB93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87DFE" w:rsidRPr="00387DFE" w14:paraId="2E57A65E" w14:textId="77777777" w:rsidTr="00C6679A">
        <w:tc>
          <w:tcPr>
            <w:tcW w:w="2080" w:type="dxa"/>
          </w:tcPr>
          <w:p w14:paraId="710EFA26" w14:textId="6DBDEE5A" w:rsidR="00387DFE" w:rsidRPr="00387DFE" w:rsidRDefault="00387DFE" w:rsidP="0038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деятельность детей в центрах развития </w:t>
            </w:r>
          </w:p>
        </w:tc>
        <w:tc>
          <w:tcPr>
            <w:tcW w:w="2080" w:type="dxa"/>
          </w:tcPr>
          <w:p w14:paraId="669F7971" w14:textId="36333176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0F02C4C9" w14:textId="7A72EC2A" w:rsidR="00387DFE" w:rsidRPr="00387DFE" w:rsidRDefault="00ED0CDB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DFE" w:rsidRPr="00387DFE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080" w:type="dxa"/>
          </w:tcPr>
          <w:p w14:paraId="78441999" w14:textId="6407A6DB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679706D4" w14:textId="14991E44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27EDE3C9" w14:textId="512AD019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6C4857A8" w14:textId="727E2E2A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87DFE" w:rsidRPr="00387DFE" w14:paraId="5CE4C846" w14:textId="77777777" w:rsidTr="00795BC8">
        <w:tc>
          <w:tcPr>
            <w:tcW w:w="2080" w:type="dxa"/>
          </w:tcPr>
          <w:p w14:paraId="739631FF" w14:textId="7BD47CC0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Познавательно исследовательская</w:t>
            </w:r>
          </w:p>
        </w:tc>
        <w:tc>
          <w:tcPr>
            <w:tcW w:w="12480" w:type="dxa"/>
            <w:gridSpan w:val="6"/>
          </w:tcPr>
          <w:p w14:paraId="78973BF9" w14:textId="3F8B0DEE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 в рамках совместной деятельности детей и педагогов в различных видах деятельности</w:t>
            </w:r>
          </w:p>
        </w:tc>
      </w:tr>
      <w:tr w:rsidR="00387DFE" w:rsidRPr="00387DFE" w14:paraId="02DA51AE" w14:textId="77777777" w:rsidTr="00CF2A8E">
        <w:tc>
          <w:tcPr>
            <w:tcW w:w="14560" w:type="dxa"/>
            <w:gridSpan w:val="7"/>
          </w:tcPr>
          <w:p w14:paraId="26D98BF1" w14:textId="29ABEA23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доровительная работа</w:t>
            </w:r>
          </w:p>
        </w:tc>
      </w:tr>
      <w:tr w:rsidR="00387DFE" w:rsidRPr="00387DFE" w14:paraId="3AB2BF26" w14:textId="77777777" w:rsidTr="00C6679A">
        <w:tc>
          <w:tcPr>
            <w:tcW w:w="2080" w:type="dxa"/>
          </w:tcPr>
          <w:p w14:paraId="0C7C2B60" w14:textId="310AD315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080" w:type="dxa"/>
          </w:tcPr>
          <w:p w14:paraId="1298A6F8" w14:textId="0750946A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054A3F32" w14:textId="5D7DD9D7" w:rsidR="00387DFE" w:rsidRPr="00387DFE" w:rsidRDefault="00ED0CDB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DFE" w:rsidRPr="00387DFE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080" w:type="dxa"/>
          </w:tcPr>
          <w:p w14:paraId="0C6713DB" w14:textId="5A4C2971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69717A9B" w14:textId="36DEBB14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41797DCA" w14:textId="19BBBEBE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6CDB78B6" w14:textId="529135A5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87DFE" w:rsidRPr="00387DFE" w14:paraId="48ED521E" w14:textId="77777777" w:rsidTr="00C6679A">
        <w:tc>
          <w:tcPr>
            <w:tcW w:w="2080" w:type="dxa"/>
          </w:tcPr>
          <w:p w14:paraId="2567D794" w14:textId="27C3E4BE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080" w:type="dxa"/>
          </w:tcPr>
          <w:p w14:paraId="1BC61F03" w14:textId="212B12C9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1AA06C31" w14:textId="6306847D" w:rsidR="00387DFE" w:rsidRPr="00387DFE" w:rsidRDefault="00ED0CDB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DFE" w:rsidRPr="00387DFE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080" w:type="dxa"/>
          </w:tcPr>
          <w:p w14:paraId="17634CD3" w14:textId="1A935EB3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5786F6E5" w14:textId="22A4AF94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6FBA8A87" w14:textId="22F07D3C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626146FD" w14:textId="7F0130AC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87DFE" w:rsidRPr="00387DFE" w14:paraId="15B4D6D7" w14:textId="77777777" w:rsidTr="00C6679A">
        <w:tc>
          <w:tcPr>
            <w:tcW w:w="2080" w:type="dxa"/>
          </w:tcPr>
          <w:p w14:paraId="6BB53A6E" w14:textId="77777777" w:rsidR="00387DFE" w:rsidRPr="00387DFE" w:rsidRDefault="00387DFE" w:rsidP="0038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 </w:t>
            </w:r>
          </w:p>
          <w:p w14:paraId="53742C8D" w14:textId="77777777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2ADE0D64" w14:textId="228F8938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23B48BF3" w14:textId="35809CE9" w:rsidR="00387DFE" w:rsidRPr="00387DFE" w:rsidRDefault="00ED0CDB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DFE" w:rsidRPr="00387DFE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080" w:type="dxa"/>
          </w:tcPr>
          <w:p w14:paraId="60699BDA" w14:textId="69B1C0EF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4E8CEB56" w14:textId="63438EED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0F2D26B9" w14:textId="31CF0ED6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80" w:type="dxa"/>
          </w:tcPr>
          <w:p w14:paraId="523350F0" w14:textId="6F79016E" w:rsidR="00387DFE" w:rsidRPr="00387DFE" w:rsidRDefault="00387DFE" w:rsidP="00387D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14:paraId="56D10CF6" w14:textId="77777777" w:rsidR="00C6679A" w:rsidRPr="00C6679A" w:rsidRDefault="00C6679A" w:rsidP="00C667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DFD52" w14:textId="77777777" w:rsidR="00102FD8" w:rsidRPr="005D537F" w:rsidRDefault="00102FD8" w:rsidP="004D68A0">
      <w:pPr>
        <w:rPr>
          <w:rFonts w:ascii="Times New Roman" w:hAnsi="Times New Roman" w:cs="Times New Roman"/>
          <w:sz w:val="24"/>
          <w:szCs w:val="24"/>
        </w:rPr>
      </w:pPr>
    </w:p>
    <w:p w14:paraId="4B37287B" w14:textId="1E18C9A2" w:rsidR="00BC2E4B" w:rsidRDefault="00BC2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A39C2C" w14:textId="77777777" w:rsidR="00387DFE" w:rsidRDefault="00387DFE" w:rsidP="00CE4A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87DFE" w:rsidSect="00C6679A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37FC0240" w14:textId="6BCEEE94" w:rsidR="00BC2E4B" w:rsidRPr="00CE4AD5" w:rsidRDefault="00BC2E4B" w:rsidP="00CE4A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AD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ый учебный график на 2022 - 2023 учебный год</w:t>
      </w:r>
    </w:p>
    <w:tbl>
      <w:tblPr>
        <w:tblStyle w:val="a6"/>
        <w:tblW w:w="10546" w:type="dxa"/>
        <w:tblInd w:w="-5" w:type="dxa"/>
        <w:tblLook w:val="04A0" w:firstRow="1" w:lastRow="0" w:firstColumn="1" w:lastColumn="0" w:noHBand="0" w:noVBand="1"/>
      </w:tblPr>
      <w:tblGrid>
        <w:gridCol w:w="445"/>
        <w:gridCol w:w="1619"/>
        <w:gridCol w:w="1089"/>
        <w:gridCol w:w="1089"/>
        <w:gridCol w:w="1576"/>
        <w:gridCol w:w="1576"/>
        <w:gridCol w:w="1576"/>
        <w:gridCol w:w="1576"/>
      </w:tblGrid>
      <w:tr w:rsidR="001F3CE0" w:rsidRPr="00CE4AD5" w14:paraId="5B77B28A" w14:textId="77777777" w:rsidTr="00387DFE">
        <w:tc>
          <w:tcPr>
            <w:tcW w:w="445" w:type="dxa"/>
          </w:tcPr>
          <w:p w14:paraId="6844FB08" w14:textId="0036BB48" w:rsidR="001F3CE0" w:rsidRPr="00CE4AD5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9" w:type="dxa"/>
          </w:tcPr>
          <w:p w14:paraId="395F610F" w14:textId="7A2143BA" w:rsidR="001F3CE0" w:rsidRPr="00CE4AD5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89" w:type="dxa"/>
          </w:tcPr>
          <w:p w14:paraId="1B1B5FA8" w14:textId="5622E6AB" w:rsidR="001F3CE0" w:rsidRPr="00CE4AD5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1 – 2 года</w:t>
            </w:r>
          </w:p>
        </w:tc>
        <w:tc>
          <w:tcPr>
            <w:tcW w:w="1089" w:type="dxa"/>
          </w:tcPr>
          <w:p w14:paraId="04317665" w14:textId="2C0BA8EA" w:rsidR="001F3CE0" w:rsidRPr="00CE4AD5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2 – 3 года</w:t>
            </w:r>
          </w:p>
        </w:tc>
        <w:tc>
          <w:tcPr>
            <w:tcW w:w="1576" w:type="dxa"/>
          </w:tcPr>
          <w:p w14:paraId="7897A34E" w14:textId="1CB78C17" w:rsidR="001F3CE0" w:rsidRPr="00CE4AD5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3 – 4 года</w:t>
            </w:r>
          </w:p>
        </w:tc>
        <w:tc>
          <w:tcPr>
            <w:tcW w:w="1576" w:type="dxa"/>
          </w:tcPr>
          <w:p w14:paraId="6C60E464" w14:textId="5917ED81" w:rsidR="001F3CE0" w:rsidRPr="00CE4AD5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1576" w:type="dxa"/>
          </w:tcPr>
          <w:p w14:paraId="5C26B04F" w14:textId="30B3106E" w:rsidR="001F3CE0" w:rsidRPr="00CE4AD5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1576" w:type="dxa"/>
          </w:tcPr>
          <w:p w14:paraId="5346BAC3" w14:textId="2D496D1F" w:rsidR="001F3CE0" w:rsidRPr="00CE4AD5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FE"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</w:tc>
      </w:tr>
      <w:tr w:rsidR="0087248A" w:rsidRPr="00CE4AD5" w14:paraId="6788147E" w14:textId="77777777" w:rsidTr="00387DFE">
        <w:tc>
          <w:tcPr>
            <w:tcW w:w="445" w:type="dxa"/>
          </w:tcPr>
          <w:p w14:paraId="1A0940F6" w14:textId="1593653C" w:rsidR="00BC2E4B" w:rsidRPr="00CE4AD5" w:rsidRDefault="0087248A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14:paraId="700DD543" w14:textId="7FA266A9" w:rsidR="00BC2E4B" w:rsidRPr="00CE4AD5" w:rsidRDefault="0087248A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089" w:type="dxa"/>
          </w:tcPr>
          <w:p w14:paraId="5DBB5882" w14:textId="14495CBB" w:rsidR="00BC2E4B" w:rsidRPr="00CE4AD5" w:rsidRDefault="0087248A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14:paraId="773F6617" w14:textId="5D7724CF" w:rsidR="00BC2E4B" w:rsidRPr="00CE4AD5" w:rsidRDefault="0087248A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563C6BA7" w14:textId="3ECBFFDA" w:rsidR="00BC2E4B" w:rsidRPr="00CE4AD5" w:rsidRDefault="0087248A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66FAC3B3" w14:textId="33232231" w:rsidR="00BC2E4B" w:rsidRPr="00CE4AD5" w:rsidRDefault="0087248A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3D32A8A8" w14:textId="65E37D07" w:rsidR="00BC2E4B" w:rsidRPr="00CE4AD5" w:rsidRDefault="0087248A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5B7D0DD2" w14:textId="63405D77" w:rsidR="00BC2E4B" w:rsidRPr="00CE4AD5" w:rsidRDefault="0087248A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48A" w:rsidRPr="00CE4AD5" w14:paraId="30A81316" w14:textId="77777777" w:rsidTr="00387DFE">
        <w:tc>
          <w:tcPr>
            <w:tcW w:w="445" w:type="dxa"/>
          </w:tcPr>
          <w:p w14:paraId="6A87127E" w14:textId="374E9BF6" w:rsidR="0087248A" w:rsidRPr="00CE4AD5" w:rsidRDefault="0087248A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</w:tcPr>
          <w:p w14:paraId="5ADD5B1E" w14:textId="1E73E78E" w:rsidR="0087248A" w:rsidRPr="00CE4AD5" w:rsidRDefault="0087248A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482" w:type="dxa"/>
            <w:gridSpan w:val="6"/>
          </w:tcPr>
          <w:p w14:paraId="16D2D0FC" w14:textId="1669A191" w:rsidR="0087248A" w:rsidRPr="00CE4AD5" w:rsidRDefault="0087248A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1 сентября 2022 - 31 мая 2023 (39 недель)</w:t>
            </w:r>
          </w:p>
        </w:tc>
      </w:tr>
      <w:tr w:rsidR="0087248A" w:rsidRPr="00CE4AD5" w14:paraId="2952EB26" w14:textId="77777777" w:rsidTr="00387DFE">
        <w:tc>
          <w:tcPr>
            <w:tcW w:w="445" w:type="dxa"/>
          </w:tcPr>
          <w:p w14:paraId="3AF10E08" w14:textId="6D67F291" w:rsidR="0087248A" w:rsidRPr="00CE4AD5" w:rsidRDefault="0087248A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</w:tcPr>
          <w:p w14:paraId="4CB416FB" w14:textId="06FDA2E7" w:rsidR="0087248A" w:rsidRPr="00CE4AD5" w:rsidRDefault="0087248A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8482" w:type="dxa"/>
            <w:gridSpan w:val="6"/>
          </w:tcPr>
          <w:p w14:paraId="4B26C4A6" w14:textId="05B7F45C" w:rsidR="0087248A" w:rsidRPr="00CE4AD5" w:rsidRDefault="0087248A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5 дней (понедельник - пятница)</w:t>
            </w:r>
          </w:p>
        </w:tc>
      </w:tr>
      <w:tr w:rsidR="0087248A" w:rsidRPr="00CE4AD5" w14:paraId="2A0EA281" w14:textId="77777777" w:rsidTr="00387DFE">
        <w:tc>
          <w:tcPr>
            <w:tcW w:w="445" w:type="dxa"/>
          </w:tcPr>
          <w:p w14:paraId="2E1AB57B" w14:textId="42CFE635" w:rsidR="0087248A" w:rsidRPr="00CE4AD5" w:rsidRDefault="0087248A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</w:tcPr>
          <w:p w14:paraId="51B0FEF5" w14:textId="7AC3C0FF" w:rsidR="0087248A" w:rsidRPr="00CE4AD5" w:rsidRDefault="0087248A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8482" w:type="dxa"/>
            <w:gridSpan w:val="6"/>
          </w:tcPr>
          <w:p w14:paraId="0E31DD97" w14:textId="40289145" w:rsidR="0087248A" w:rsidRPr="00CE4AD5" w:rsidRDefault="0087248A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12-ти часовое пребывание, 7.00 часов - 19.00 часов</w:t>
            </w:r>
          </w:p>
        </w:tc>
      </w:tr>
      <w:tr w:rsidR="0087248A" w:rsidRPr="00CE4AD5" w14:paraId="526CCBF1" w14:textId="77777777" w:rsidTr="00387DFE">
        <w:tc>
          <w:tcPr>
            <w:tcW w:w="445" w:type="dxa"/>
          </w:tcPr>
          <w:p w14:paraId="6E0A008D" w14:textId="48A40DDF" w:rsidR="0087248A" w:rsidRPr="00CE4AD5" w:rsidRDefault="00B35773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9" w:type="dxa"/>
          </w:tcPr>
          <w:p w14:paraId="10C4113E" w14:textId="756A4476" w:rsidR="0087248A" w:rsidRPr="00CE4AD5" w:rsidRDefault="0087248A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График каникул</w:t>
            </w:r>
          </w:p>
        </w:tc>
        <w:tc>
          <w:tcPr>
            <w:tcW w:w="8482" w:type="dxa"/>
            <w:gridSpan w:val="6"/>
          </w:tcPr>
          <w:p w14:paraId="4CD64047" w14:textId="46F69A2A" w:rsidR="0087248A" w:rsidRPr="00CE4AD5" w:rsidRDefault="0087248A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 xml:space="preserve">Зимние каникулы: </w:t>
            </w:r>
            <w:r w:rsidRPr="00CE4A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1 декабря 2022 г. - 8 января 2023 г.</w:t>
            </w:r>
          </w:p>
        </w:tc>
      </w:tr>
      <w:tr w:rsidR="0087248A" w:rsidRPr="00CE4AD5" w14:paraId="6F12BE01" w14:textId="77777777" w:rsidTr="00387DFE">
        <w:tc>
          <w:tcPr>
            <w:tcW w:w="445" w:type="dxa"/>
          </w:tcPr>
          <w:p w14:paraId="52A7FD6F" w14:textId="58B50664" w:rsidR="0087248A" w:rsidRPr="00CE4AD5" w:rsidRDefault="00B35773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9" w:type="dxa"/>
          </w:tcPr>
          <w:p w14:paraId="11B2671D" w14:textId="11A599B4" w:rsidR="0087248A" w:rsidRPr="00CE4AD5" w:rsidRDefault="0087248A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Режим работы летом</w:t>
            </w:r>
          </w:p>
        </w:tc>
        <w:tc>
          <w:tcPr>
            <w:tcW w:w="8482" w:type="dxa"/>
            <w:gridSpan w:val="6"/>
          </w:tcPr>
          <w:p w14:paraId="042A8A92" w14:textId="2B348910" w:rsidR="0087248A" w:rsidRPr="00CE4AD5" w:rsidRDefault="0087248A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01.06.2022 - 31.08.2022 Проводится образовательная деятельность только: художественно-эстетического и физкультурно-оздоровительного направлений, досуги.</w:t>
            </w:r>
          </w:p>
        </w:tc>
      </w:tr>
      <w:tr w:rsidR="00B35773" w:rsidRPr="00CE4AD5" w14:paraId="16D7B7A0" w14:textId="77777777" w:rsidTr="00387DFE">
        <w:tc>
          <w:tcPr>
            <w:tcW w:w="445" w:type="dxa"/>
          </w:tcPr>
          <w:p w14:paraId="58ADC785" w14:textId="33C31720" w:rsidR="00B35773" w:rsidRPr="00CE4AD5" w:rsidRDefault="00B35773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9" w:type="dxa"/>
          </w:tcPr>
          <w:p w14:paraId="1DCC2FB5" w14:textId="7B06A2E4" w:rsidR="00B35773" w:rsidRPr="00CE4AD5" w:rsidRDefault="00B35773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8482" w:type="dxa"/>
            <w:gridSpan w:val="6"/>
          </w:tcPr>
          <w:p w14:paraId="1022F9F4" w14:textId="063AAE1F" w:rsidR="00B35773" w:rsidRPr="00CE4AD5" w:rsidRDefault="00B35773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 xml:space="preserve">02.09.2021 - 23.09.2021 - входящий (в форме динамического наблюдения, заполнение диагностический карт Н.В. Верещагиной) </w:t>
            </w:r>
          </w:p>
          <w:p w14:paraId="0AB51022" w14:textId="77777777" w:rsidR="00B35773" w:rsidRPr="00CE4AD5" w:rsidRDefault="00B35773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 xml:space="preserve">15.05.2022 - 31.05.2022 - итоговый, (в т.ч. готовность к школе) </w:t>
            </w:r>
          </w:p>
          <w:p w14:paraId="3D4EE5EE" w14:textId="3014D855" w:rsidR="00B35773" w:rsidRPr="00CE4AD5" w:rsidRDefault="00B35773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Заболеваемость детей, посещаемость - ежеквартально</w:t>
            </w:r>
          </w:p>
        </w:tc>
      </w:tr>
      <w:tr w:rsidR="00B35773" w:rsidRPr="00CE4AD5" w14:paraId="65FB61FF" w14:textId="77777777" w:rsidTr="00387DFE">
        <w:tc>
          <w:tcPr>
            <w:tcW w:w="445" w:type="dxa"/>
          </w:tcPr>
          <w:p w14:paraId="6CAC38A2" w14:textId="0E225BAD" w:rsidR="00B35773" w:rsidRPr="00CE4AD5" w:rsidRDefault="00B35773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9" w:type="dxa"/>
          </w:tcPr>
          <w:p w14:paraId="260591F1" w14:textId="10BD6BAF" w:rsidR="00B35773" w:rsidRPr="00CE4AD5" w:rsidRDefault="00B35773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8482" w:type="dxa"/>
            <w:gridSpan w:val="6"/>
          </w:tcPr>
          <w:p w14:paraId="0590E87D" w14:textId="5BAE8962" w:rsidR="00CE4AD5" w:rsidRPr="00CE4AD5" w:rsidRDefault="00B35773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- сентябрь 202</w:t>
            </w:r>
            <w:r w:rsidR="00CE4AD5" w:rsidRPr="00CE4AD5">
              <w:rPr>
                <w:rFonts w:ascii="Times New Roman" w:hAnsi="Times New Roman" w:cs="Times New Roman"/>
                <w:sz w:val="24"/>
                <w:szCs w:val="24"/>
              </w:rPr>
              <w:t>2г.;</w:t>
            </w: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 xml:space="preserve"> май 202</w:t>
            </w:r>
            <w:r w:rsidR="00CE4AD5" w:rsidRPr="00CE4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4AD5" w:rsidRPr="00CE4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BCA464" w14:textId="5CF6DD33" w:rsidR="00B35773" w:rsidRPr="00CE4AD5" w:rsidRDefault="00B35773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 - 1 раз в квартал</w:t>
            </w:r>
          </w:p>
        </w:tc>
      </w:tr>
      <w:tr w:rsidR="00B35773" w:rsidRPr="00CE4AD5" w14:paraId="50268750" w14:textId="77777777" w:rsidTr="00387DFE">
        <w:tc>
          <w:tcPr>
            <w:tcW w:w="445" w:type="dxa"/>
          </w:tcPr>
          <w:p w14:paraId="1AB19596" w14:textId="5723A189" w:rsidR="00B35773" w:rsidRPr="00CE4AD5" w:rsidRDefault="00B35773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9" w:type="dxa"/>
          </w:tcPr>
          <w:p w14:paraId="29C45603" w14:textId="427B2392" w:rsidR="00B35773" w:rsidRPr="00CE4AD5" w:rsidRDefault="00CE4AD5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Праздничные и выходные дни</w:t>
            </w:r>
          </w:p>
        </w:tc>
        <w:tc>
          <w:tcPr>
            <w:tcW w:w="8482" w:type="dxa"/>
            <w:gridSpan w:val="6"/>
          </w:tcPr>
          <w:p w14:paraId="27CC6242" w14:textId="77777777" w:rsidR="00CE4AD5" w:rsidRPr="00CE4AD5" w:rsidRDefault="00CE4AD5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суббота, воскресенье. </w:t>
            </w:r>
          </w:p>
          <w:p w14:paraId="114A8164" w14:textId="77777777" w:rsidR="00CE4AD5" w:rsidRPr="00CE4AD5" w:rsidRDefault="00CE4AD5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Праздничные дни в соответствии с законодательством РФ:</w:t>
            </w:r>
          </w:p>
          <w:p w14:paraId="3410C925" w14:textId="77777777" w:rsidR="00CE4AD5" w:rsidRPr="00CE4AD5" w:rsidRDefault="00CE4AD5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 xml:space="preserve">- 4 ноября - День народного единства; </w:t>
            </w:r>
          </w:p>
          <w:p w14:paraId="20B8BDA7" w14:textId="77777777" w:rsidR="00CE4AD5" w:rsidRPr="00CE4AD5" w:rsidRDefault="00CE4AD5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- с 31 декабря 2022 по 8 января 2023 - Новогодние и Рождественские праздники;</w:t>
            </w:r>
          </w:p>
          <w:p w14:paraId="0AE075EA" w14:textId="6CB7CCB0" w:rsidR="00CE4AD5" w:rsidRPr="00CE4AD5" w:rsidRDefault="00CE4AD5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 xml:space="preserve">- 23 февраля – 26.02.2022 - День защитника Отечества; </w:t>
            </w:r>
          </w:p>
          <w:p w14:paraId="09A807FF" w14:textId="77777777" w:rsidR="00CE4AD5" w:rsidRPr="00CE4AD5" w:rsidRDefault="00CE4AD5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 xml:space="preserve">- 8 марта - Международный женский день; </w:t>
            </w:r>
          </w:p>
          <w:p w14:paraId="26272779" w14:textId="77777777" w:rsidR="00CE4AD5" w:rsidRPr="00CE4AD5" w:rsidRDefault="00CE4AD5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 xml:space="preserve">- 29 апреля - 2 мая - Праздник весны и труда; </w:t>
            </w:r>
          </w:p>
          <w:p w14:paraId="2A87E9B3" w14:textId="77777777" w:rsidR="00CE4AD5" w:rsidRPr="00CE4AD5" w:rsidRDefault="00CE4AD5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 xml:space="preserve">- 6 - 9 мая - День Победы; </w:t>
            </w:r>
          </w:p>
          <w:p w14:paraId="6C24859B" w14:textId="4E08DB56" w:rsidR="00B35773" w:rsidRPr="00CE4AD5" w:rsidRDefault="00CE4AD5" w:rsidP="00425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D5">
              <w:rPr>
                <w:rFonts w:ascii="Times New Roman" w:hAnsi="Times New Roman" w:cs="Times New Roman"/>
                <w:sz w:val="24"/>
                <w:szCs w:val="24"/>
              </w:rPr>
              <w:t>- 12 июня - День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14:paraId="0AEB8A6E" w14:textId="7A29E41D" w:rsidR="00387DFE" w:rsidRDefault="00387DFE" w:rsidP="004251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12FE3" w14:textId="77777777" w:rsidR="00387DFE" w:rsidRDefault="00387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CE3DE8" w14:textId="3E3104EE" w:rsidR="00BC2E4B" w:rsidRPr="001F3CE0" w:rsidRDefault="00387DFE" w:rsidP="001F3C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CE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ъем недельной образовательной нагрузки, необходимой для решения задач основной образовательной Программы дошкольного образ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2"/>
        <w:gridCol w:w="1357"/>
        <w:gridCol w:w="1357"/>
        <w:gridCol w:w="1357"/>
        <w:gridCol w:w="1344"/>
        <w:gridCol w:w="1344"/>
        <w:gridCol w:w="1344"/>
      </w:tblGrid>
      <w:tr w:rsidR="001F3CE0" w:rsidRPr="001F3CE0" w14:paraId="1EB3249B" w14:textId="77777777" w:rsidTr="00C74EA6">
        <w:tc>
          <w:tcPr>
            <w:tcW w:w="10195" w:type="dxa"/>
            <w:gridSpan w:val="7"/>
          </w:tcPr>
          <w:p w14:paraId="20DB78B9" w14:textId="305379B0" w:rsidR="001F3CE0" w:rsidRPr="001F3CE0" w:rsidRDefault="001F3CE0" w:rsidP="001F3CE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C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) обязательная часть </w:t>
            </w:r>
          </w:p>
        </w:tc>
      </w:tr>
      <w:tr w:rsidR="001F3CE0" w:rsidRPr="001F3CE0" w14:paraId="78F29AB0" w14:textId="77777777" w:rsidTr="001F3CE0">
        <w:tc>
          <w:tcPr>
            <w:tcW w:w="2092" w:type="dxa"/>
          </w:tcPr>
          <w:p w14:paraId="047BE347" w14:textId="77777777" w:rsidR="001F3CE0" w:rsidRPr="001F3CE0" w:rsidRDefault="001F3CE0" w:rsidP="001F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1FCACD39" w14:textId="718A5DAF" w:rsidR="001F3CE0" w:rsidRPr="001F3CE0" w:rsidRDefault="001F3CE0" w:rsidP="001F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0">
              <w:rPr>
                <w:rFonts w:ascii="Times New Roman" w:hAnsi="Times New Roman" w:cs="Times New Roman"/>
                <w:sz w:val="24"/>
                <w:szCs w:val="24"/>
              </w:rPr>
              <w:t>1 – 2 года</w:t>
            </w:r>
          </w:p>
        </w:tc>
        <w:tc>
          <w:tcPr>
            <w:tcW w:w="1357" w:type="dxa"/>
          </w:tcPr>
          <w:p w14:paraId="422FC08D" w14:textId="6438F61D" w:rsidR="001F3CE0" w:rsidRPr="001F3CE0" w:rsidRDefault="001F3CE0" w:rsidP="001F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0">
              <w:rPr>
                <w:rFonts w:ascii="Times New Roman" w:hAnsi="Times New Roman" w:cs="Times New Roman"/>
                <w:sz w:val="24"/>
                <w:szCs w:val="24"/>
              </w:rPr>
              <w:t>2 – 3 года</w:t>
            </w:r>
          </w:p>
        </w:tc>
        <w:tc>
          <w:tcPr>
            <w:tcW w:w="1357" w:type="dxa"/>
          </w:tcPr>
          <w:p w14:paraId="3CFAA795" w14:textId="784693F8" w:rsidR="001F3CE0" w:rsidRPr="001F3CE0" w:rsidRDefault="001F3CE0" w:rsidP="001F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0">
              <w:rPr>
                <w:rFonts w:ascii="Times New Roman" w:hAnsi="Times New Roman" w:cs="Times New Roman"/>
                <w:sz w:val="24"/>
                <w:szCs w:val="24"/>
              </w:rPr>
              <w:t>3 – 4 года</w:t>
            </w:r>
          </w:p>
        </w:tc>
        <w:tc>
          <w:tcPr>
            <w:tcW w:w="1344" w:type="dxa"/>
          </w:tcPr>
          <w:p w14:paraId="76FBC81B" w14:textId="46A77E57" w:rsidR="001F3CE0" w:rsidRPr="001F3CE0" w:rsidRDefault="001F3CE0" w:rsidP="001F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0">
              <w:rPr>
                <w:rFonts w:ascii="Times New Roman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1344" w:type="dxa"/>
          </w:tcPr>
          <w:p w14:paraId="3438B0DD" w14:textId="22A6A327" w:rsidR="001F3CE0" w:rsidRPr="001F3CE0" w:rsidRDefault="001F3CE0" w:rsidP="001F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0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1344" w:type="dxa"/>
          </w:tcPr>
          <w:p w14:paraId="7DE5EE44" w14:textId="6DCDD6F2" w:rsidR="001F3CE0" w:rsidRPr="001F3CE0" w:rsidRDefault="001F3CE0" w:rsidP="001F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0"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</w:tc>
      </w:tr>
      <w:tr w:rsidR="001F3CE0" w:rsidRPr="001F3CE0" w14:paraId="520FEB70" w14:textId="77777777" w:rsidTr="001F3CE0">
        <w:tc>
          <w:tcPr>
            <w:tcW w:w="2092" w:type="dxa"/>
          </w:tcPr>
          <w:p w14:paraId="0E255909" w14:textId="10C1090D" w:rsidR="001F3CE0" w:rsidRPr="001F3CE0" w:rsidRDefault="001F3CE0" w:rsidP="001F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0">
              <w:rPr>
                <w:rFonts w:ascii="Times New Roman" w:hAnsi="Times New Roman" w:cs="Times New Roman"/>
                <w:sz w:val="24"/>
                <w:szCs w:val="24"/>
              </w:rPr>
              <w:t>Количество непосредственной образовательной деятельности (НОД) в неделю в 2022 – 2023 уч.г.</w:t>
            </w:r>
          </w:p>
        </w:tc>
        <w:tc>
          <w:tcPr>
            <w:tcW w:w="1357" w:type="dxa"/>
          </w:tcPr>
          <w:p w14:paraId="49D574ED" w14:textId="19AD9E8B" w:rsidR="001F3CE0" w:rsidRPr="001F3CE0" w:rsidRDefault="001F3CE0" w:rsidP="001F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7" w:type="dxa"/>
          </w:tcPr>
          <w:p w14:paraId="1CF38CF4" w14:textId="6E5A26AA" w:rsidR="001F3CE0" w:rsidRPr="001F3CE0" w:rsidRDefault="001F3CE0" w:rsidP="001F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7" w:type="dxa"/>
          </w:tcPr>
          <w:p w14:paraId="467332D9" w14:textId="138A2DE3" w:rsidR="001F3CE0" w:rsidRPr="001F3CE0" w:rsidRDefault="001F3CE0" w:rsidP="001F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4" w:type="dxa"/>
          </w:tcPr>
          <w:p w14:paraId="4C72903D" w14:textId="370F271F" w:rsidR="001F3CE0" w:rsidRPr="001F3CE0" w:rsidRDefault="001F3CE0" w:rsidP="001F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4" w:type="dxa"/>
          </w:tcPr>
          <w:p w14:paraId="62145318" w14:textId="3FD8B153" w:rsidR="001F3CE0" w:rsidRPr="001F3CE0" w:rsidRDefault="001F3CE0" w:rsidP="001F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4" w:type="dxa"/>
          </w:tcPr>
          <w:p w14:paraId="40C49EE1" w14:textId="5C1D0192" w:rsidR="001F3CE0" w:rsidRPr="001F3CE0" w:rsidRDefault="001F3CE0" w:rsidP="001F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3CE0" w:rsidRPr="001F3CE0" w14:paraId="16A4ED42" w14:textId="77777777" w:rsidTr="000B5F8E">
        <w:tc>
          <w:tcPr>
            <w:tcW w:w="10195" w:type="dxa"/>
            <w:gridSpan w:val="7"/>
          </w:tcPr>
          <w:p w14:paraId="00BABB02" w14:textId="157394DC" w:rsidR="001F3CE0" w:rsidRPr="001F3CE0" w:rsidRDefault="001F3CE0" w:rsidP="001F3CE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C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) часть, формируемая участниками образовательных отношений</w:t>
            </w:r>
          </w:p>
        </w:tc>
      </w:tr>
      <w:tr w:rsidR="001F3CE0" w:rsidRPr="001F3CE0" w14:paraId="2C30300E" w14:textId="77777777" w:rsidTr="001F3CE0">
        <w:tc>
          <w:tcPr>
            <w:tcW w:w="2092" w:type="dxa"/>
          </w:tcPr>
          <w:p w14:paraId="5BF9ED3C" w14:textId="28A63965" w:rsidR="001F3CE0" w:rsidRPr="001F3CE0" w:rsidRDefault="001F3CE0" w:rsidP="001F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0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детей дошкольного возраста»</w:t>
            </w:r>
          </w:p>
        </w:tc>
        <w:tc>
          <w:tcPr>
            <w:tcW w:w="1357" w:type="dxa"/>
          </w:tcPr>
          <w:p w14:paraId="1E0EECAB" w14:textId="786441F0" w:rsidR="001F3CE0" w:rsidRPr="001F3CE0" w:rsidRDefault="001F3CE0" w:rsidP="001F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14:paraId="3D9A15BE" w14:textId="39428063" w:rsidR="001F3CE0" w:rsidRPr="001F3CE0" w:rsidRDefault="001F3CE0" w:rsidP="001F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9" w:type="dxa"/>
            <w:gridSpan w:val="4"/>
          </w:tcPr>
          <w:p w14:paraId="1E8695DE" w14:textId="27E67DD6" w:rsidR="001F3CE0" w:rsidRPr="001F3CE0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0">
              <w:rPr>
                <w:rFonts w:ascii="Times New Roman" w:hAnsi="Times New Roman" w:cs="Times New Roman"/>
                <w:sz w:val="24"/>
                <w:szCs w:val="24"/>
              </w:rPr>
              <w:t>В рамках совместной деятельности в течение дня</w:t>
            </w:r>
          </w:p>
        </w:tc>
      </w:tr>
      <w:tr w:rsidR="001F3CE0" w:rsidRPr="001F3CE0" w14:paraId="25513ABF" w14:textId="77777777" w:rsidTr="001F3CE0">
        <w:tc>
          <w:tcPr>
            <w:tcW w:w="2092" w:type="dxa"/>
          </w:tcPr>
          <w:p w14:paraId="50169FDD" w14:textId="027C5F64" w:rsidR="001F3CE0" w:rsidRPr="001F3CE0" w:rsidRDefault="001F3CE0" w:rsidP="001F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0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8103" w:type="dxa"/>
            <w:gridSpan w:val="6"/>
          </w:tcPr>
          <w:p w14:paraId="1E8D1451" w14:textId="0775590A" w:rsidR="001F3CE0" w:rsidRPr="001F3CE0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0">
              <w:rPr>
                <w:rFonts w:ascii="Times New Roman" w:hAnsi="Times New Roman" w:cs="Times New Roman"/>
                <w:sz w:val="24"/>
                <w:szCs w:val="24"/>
              </w:rPr>
              <w:t>В рамках совместной деятельности в течение дня</w:t>
            </w:r>
          </w:p>
        </w:tc>
      </w:tr>
      <w:tr w:rsidR="001F3CE0" w:rsidRPr="001F3CE0" w14:paraId="4262168C" w14:textId="77777777" w:rsidTr="001F3CE0">
        <w:tc>
          <w:tcPr>
            <w:tcW w:w="2092" w:type="dxa"/>
          </w:tcPr>
          <w:p w14:paraId="502EB2ED" w14:textId="737C9A77" w:rsidR="001F3CE0" w:rsidRPr="001F3CE0" w:rsidRDefault="001F3CE0" w:rsidP="001F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0">
              <w:rPr>
                <w:rFonts w:ascii="Times New Roman" w:hAnsi="Times New Roman" w:cs="Times New Roman"/>
                <w:sz w:val="24"/>
                <w:szCs w:val="24"/>
              </w:rPr>
              <w:t xml:space="preserve">Детская универсальная </w:t>
            </w:r>
            <w:r w:rsidRPr="001F3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-</w:t>
            </w:r>
            <w:r w:rsidRPr="001F3CE0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357" w:type="dxa"/>
          </w:tcPr>
          <w:p w14:paraId="2A930B0C" w14:textId="6CF6A399" w:rsidR="001F3CE0" w:rsidRPr="001F3CE0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14:paraId="661B9E87" w14:textId="4CEF22FC" w:rsidR="001F3CE0" w:rsidRPr="001F3CE0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14:paraId="4C9D92B5" w14:textId="0D1E07E0" w:rsidR="001F3CE0" w:rsidRPr="001F3CE0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14:paraId="541218A6" w14:textId="5420C62F" w:rsidR="001F3CE0" w:rsidRPr="001F3CE0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14:paraId="55486B8D" w14:textId="0E3EAEEF" w:rsidR="001F3CE0" w:rsidRPr="001F3CE0" w:rsidRDefault="001F3CE0" w:rsidP="001F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5652D27E" w14:textId="056838DD" w:rsidR="001F3CE0" w:rsidRPr="001F3CE0" w:rsidRDefault="001F3CE0" w:rsidP="001F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CE0" w:rsidRPr="001F3CE0" w14:paraId="68465135" w14:textId="77777777" w:rsidTr="001F3CE0">
        <w:tc>
          <w:tcPr>
            <w:tcW w:w="2092" w:type="dxa"/>
          </w:tcPr>
          <w:p w14:paraId="4807CC7B" w14:textId="02B8045F" w:rsidR="001F3CE0" w:rsidRPr="001F3CE0" w:rsidRDefault="001F3CE0" w:rsidP="001F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0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357" w:type="dxa"/>
          </w:tcPr>
          <w:p w14:paraId="6E3C596E" w14:textId="085FE08E" w:rsidR="001F3CE0" w:rsidRPr="001F3CE0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14:paraId="1C3FCD7F" w14:textId="61365524" w:rsidR="001F3CE0" w:rsidRPr="001F3CE0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14:paraId="56BB306A" w14:textId="7C6D30B3" w:rsidR="001F3CE0" w:rsidRPr="001F3CE0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14:paraId="663D43F2" w14:textId="03F22F14" w:rsidR="001F3CE0" w:rsidRPr="001F3CE0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14:paraId="57649B44" w14:textId="7D04C30A" w:rsidR="001F3CE0" w:rsidRPr="001F3CE0" w:rsidRDefault="001F3CE0" w:rsidP="001F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14:paraId="49A55F50" w14:textId="688C71B2" w:rsidR="001F3CE0" w:rsidRPr="001F3CE0" w:rsidRDefault="001F3CE0" w:rsidP="001F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CE0" w:rsidRPr="001F3CE0" w14:paraId="70F295DC" w14:textId="77777777" w:rsidTr="001F3CE0">
        <w:tc>
          <w:tcPr>
            <w:tcW w:w="2092" w:type="dxa"/>
          </w:tcPr>
          <w:p w14:paraId="509D5A99" w14:textId="21B090DE" w:rsidR="001F3CE0" w:rsidRPr="001F3CE0" w:rsidRDefault="001F3CE0" w:rsidP="001F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E0">
              <w:rPr>
                <w:rFonts w:ascii="Times New Roman" w:hAnsi="Times New Roman" w:cs="Times New Roman"/>
                <w:sz w:val="24"/>
                <w:szCs w:val="24"/>
              </w:rPr>
              <w:t>Общее количество непосредственной образовательной деятельности (НОД) в неделю в 2022 – 2023 уч.г.</w:t>
            </w:r>
          </w:p>
        </w:tc>
        <w:tc>
          <w:tcPr>
            <w:tcW w:w="1357" w:type="dxa"/>
          </w:tcPr>
          <w:p w14:paraId="3FA972C1" w14:textId="0DB24F3F" w:rsidR="001F3CE0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7" w:type="dxa"/>
          </w:tcPr>
          <w:p w14:paraId="62A4216A" w14:textId="0C96D904" w:rsidR="001F3CE0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7" w:type="dxa"/>
          </w:tcPr>
          <w:p w14:paraId="4DA2CE67" w14:textId="1210199D" w:rsidR="001F3CE0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4" w:type="dxa"/>
          </w:tcPr>
          <w:p w14:paraId="79D518A9" w14:textId="0EB3677E" w:rsidR="001F3CE0" w:rsidRDefault="001F3CE0" w:rsidP="001F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4" w:type="dxa"/>
          </w:tcPr>
          <w:p w14:paraId="7F200407" w14:textId="7C130EBD" w:rsidR="001F3CE0" w:rsidRDefault="001F3CE0" w:rsidP="001F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4" w:type="dxa"/>
          </w:tcPr>
          <w:p w14:paraId="0A476B78" w14:textId="08A323BB" w:rsidR="001F3CE0" w:rsidRPr="001F3CE0" w:rsidRDefault="001F3CE0" w:rsidP="001F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1AD52A6F" w14:textId="77777777" w:rsidR="00F4116D" w:rsidRPr="00F4116D" w:rsidRDefault="00F4116D" w:rsidP="00425150">
      <w:pPr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</w:p>
    <w:p w14:paraId="75D7D96C" w14:textId="77777777" w:rsidR="00F4116D" w:rsidRDefault="00F4116D" w:rsidP="00F41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7B55E" w14:textId="77777777" w:rsidR="00F4116D" w:rsidRDefault="00F4116D" w:rsidP="00F4116D">
      <w:pPr>
        <w:rPr>
          <w:rFonts w:ascii="Times New Roman" w:hAnsi="Times New Roman" w:cs="Times New Roman"/>
          <w:sz w:val="24"/>
          <w:szCs w:val="24"/>
        </w:rPr>
      </w:pPr>
    </w:p>
    <w:p w14:paraId="5F68EAB1" w14:textId="77777777" w:rsidR="00F4116D" w:rsidRDefault="00F4116D" w:rsidP="00F4116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205"/>
      </w:tblGrid>
      <w:tr w:rsidR="00F4116D" w14:paraId="50056BD6" w14:textId="77777777" w:rsidTr="00F4116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F5AD48" w14:textId="77777777" w:rsidR="00F4116D" w:rsidRDefault="00F4116D">
            <w:pPr>
              <w:pStyle w:val="ad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F4116D" w14:paraId="6B141780" w14:textId="77777777" w:rsidTr="00F4116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047"/>
              <w:gridCol w:w="9068"/>
            </w:tblGrid>
            <w:tr w:rsidR="00F4116D" w14:paraId="36D92626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B06D1EC" w14:textId="6A3898A9" w:rsidR="00F4116D" w:rsidRDefault="00F4116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4802F820" wp14:editId="454103B9">
                        <wp:extent cx="381000" cy="3810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r:link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B03B20" w14:textId="77777777" w:rsidR="00F4116D" w:rsidRDefault="00F4116D">
                  <w:pPr>
                    <w:pStyle w:val="ad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43994C62" w14:textId="77777777" w:rsidR="00F4116D" w:rsidRDefault="00F4116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4116D" w14:paraId="4D706FEF" w14:textId="77777777" w:rsidTr="00F4116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D689C6" w14:textId="77777777" w:rsidR="00F4116D" w:rsidRDefault="00F4116D">
            <w:pPr>
              <w:pStyle w:val="ad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F4116D" w14:paraId="76EA4C3D" w14:textId="77777777" w:rsidTr="00F4116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052"/>
              <w:gridCol w:w="7063"/>
            </w:tblGrid>
            <w:tr w:rsidR="00F4116D" w14:paraId="42496810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D82F92A" w14:textId="77777777" w:rsidR="00F4116D" w:rsidRDefault="00F4116D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9DBC30" w14:textId="77777777" w:rsidR="00F4116D" w:rsidRDefault="00F4116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4116D" w14:paraId="14169569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29F380" w14:textId="77777777" w:rsidR="00F4116D" w:rsidRDefault="00F4116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6F2622" w14:textId="77777777" w:rsidR="00F4116D" w:rsidRDefault="00F4116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F4116D" w14:paraId="59F160C7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6E9351" w14:textId="77777777" w:rsidR="00F4116D" w:rsidRDefault="00F4116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1670C7" w14:textId="77777777" w:rsidR="00F4116D" w:rsidRDefault="00F4116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6C24B3EE766E8B546B8F973F902E48FD</w:t>
                  </w:r>
                </w:p>
              </w:tc>
            </w:tr>
            <w:tr w:rsidR="00F4116D" w14:paraId="7C6004D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1A8E02" w14:textId="77777777" w:rsidR="00F4116D" w:rsidRDefault="00F4116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C6A2CA" w14:textId="77777777" w:rsidR="00F4116D" w:rsidRDefault="00F4116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RU, Ярославская область, г. Углич, Заведующий, МУНИЦИПАЛЬНОЕ ДОШКОЛЬНОЕ ОБРАЗОВАТЕЛЬНОЕ УЧРЕЖДЕНИЕ ДЕТСКИЙ САД №13 "ЗВЁЗДОЧКА", 06247411950, 761202584301, 13staruglich@mail.ru, Елена Викторовна, Родимова, Родимова Елена Викторовна</w:t>
                  </w:r>
                </w:p>
              </w:tc>
            </w:tr>
            <w:tr w:rsidR="00F4116D" w14:paraId="53F4110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AA65D56" w14:textId="77777777" w:rsidR="00F4116D" w:rsidRDefault="00F4116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576CC2" w14:textId="77777777" w:rsidR="00F4116D" w:rsidRDefault="00F4116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Казначейство России, Казначейство России, RU, г. Москва, Большой Златоустинский переулок, д. 6, строение 1, 1047797019830, 7710568760, 77 Москва, uc_fk@roskazna.ru</w:t>
                  </w:r>
                </w:p>
              </w:tc>
            </w:tr>
            <w:tr w:rsidR="00F4116D" w14:paraId="3E7EDE1F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3D8551" w14:textId="77777777" w:rsidR="00F4116D" w:rsidRDefault="00F4116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lastRenderedPageBreak/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4305D7A" w14:textId="77777777" w:rsidR="00F4116D" w:rsidRDefault="00F4116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2.02.2022 08:54:00 UTC+03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7.05.2023 16:41:00 UTC+03</w:t>
                  </w:r>
                </w:p>
              </w:tc>
            </w:tr>
            <w:tr w:rsidR="00F4116D" w14:paraId="374C581F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41C2C12" w14:textId="77777777" w:rsidR="00F4116D" w:rsidRDefault="00F4116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D37C16" w14:textId="77777777" w:rsidR="00F4116D" w:rsidRDefault="00F4116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16.09.2022 09:58:51 UTC+03</w:t>
                  </w:r>
                </w:p>
              </w:tc>
            </w:tr>
          </w:tbl>
          <w:p w14:paraId="06DD67F8" w14:textId="77777777" w:rsidR="00F4116D" w:rsidRDefault="00F4116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57BB460" w14:textId="77777777" w:rsidR="00F4116D" w:rsidRDefault="00F4116D" w:rsidP="00F4116D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7996E75D" w14:textId="35858C6C" w:rsidR="00387DFE" w:rsidRPr="005D537F" w:rsidRDefault="00387DFE" w:rsidP="00F4116D">
      <w:pPr>
        <w:rPr>
          <w:rFonts w:ascii="Times New Roman" w:hAnsi="Times New Roman" w:cs="Times New Roman"/>
          <w:sz w:val="24"/>
          <w:szCs w:val="24"/>
        </w:rPr>
      </w:pPr>
    </w:p>
    <w:sectPr w:rsidR="00387DFE" w:rsidRPr="005D537F" w:rsidSect="00387DF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217F" w14:textId="77777777" w:rsidR="003F3F34" w:rsidRDefault="003F3F34" w:rsidP="00F4116D">
      <w:pPr>
        <w:spacing w:after="0" w:line="240" w:lineRule="auto"/>
      </w:pPr>
      <w:r>
        <w:separator/>
      </w:r>
    </w:p>
  </w:endnote>
  <w:endnote w:type="continuationSeparator" w:id="0">
    <w:p w14:paraId="62BE2AAB" w14:textId="77777777" w:rsidR="003F3F34" w:rsidRDefault="003F3F34" w:rsidP="00F4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E1EA" w14:textId="77777777" w:rsidR="00F4116D" w:rsidRDefault="00F4116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8002" w14:textId="77777777" w:rsidR="00F4116D" w:rsidRDefault="00F4116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65AB" w14:textId="77777777" w:rsidR="00F4116D" w:rsidRDefault="00F4116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E0170" w14:textId="77777777" w:rsidR="003F3F34" w:rsidRDefault="003F3F34" w:rsidP="00F4116D">
      <w:pPr>
        <w:spacing w:after="0" w:line="240" w:lineRule="auto"/>
      </w:pPr>
      <w:r>
        <w:separator/>
      </w:r>
    </w:p>
  </w:footnote>
  <w:footnote w:type="continuationSeparator" w:id="0">
    <w:p w14:paraId="195E8AAE" w14:textId="77777777" w:rsidR="003F3F34" w:rsidRDefault="003F3F34" w:rsidP="00F41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74EF" w14:textId="77777777" w:rsidR="00F4116D" w:rsidRDefault="00F4116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2EF0" w14:textId="3E57E989" w:rsidR="00F4116D" w:rsidRDefault="00F4116D">
    <w:pPr>
      <w:pStyle w:val="a9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2F5C" w14:textId="77777777" w:rsidR="00F4116D" w:rsidRDefault="00F4116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71B5"/>
    <w:multiLevelType w:val="hybridMultilevel"/>
    <w:tmpl w:val="0B3441BC"/>
    <w:lvl w:ilvl="0" w:tplc="A72A8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9A47F8"/>
    <w:multiLevelType w:val="hybridMultilevel"/>
    <w:tmpl w:val="9764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746257">
    <w:abstractNumId w:val="1"/>
  </w:num>
  <w:num w:numId="2" w16cid:durableId="399448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16"/>
    <w:rsid w:val="000006C7"/>
    <w:rsid w:val="00006E56"/>
    <w:rsid w:val="000805D6"/>
    <w:rsid w:val="00102FD8"/>
    <w:rsid w:val="00173CF2"/>
    <w:rsid w:val="001B5CDC"/>
    <w:rsid w:val="001B6CA0"/>
    <w:rsid w:val="001E017E"/>
    <w:rsid w:val="001F3CE0"/>
    <w:rsid w:val="00264F16"/>
    <w:rsid w:val="002B2AEF"/>
    <w:rsid w:val="002B31D7"/>
    <w:rsid w:val="002C08E1"/>
    <w:rsid w:val="002C2D04"/>
    <w:rsid w:val="00374BAE"/>
    <w:rsid w:val="00387DFE"/>
    <w:rsid w:val="003F3F34"/>
    <w:rsid w:val="00425150"/>
    <w:rsid w:val="004521FC"/>
    <w:rsid w:val="004D68A0"/>
    <w:rsid w:val="004F32C6"/>
    <w:rsid w:val="005D537F"/>
    <w:rsid w:val="006A786E"/>
    <w:rsid w:val="00712965"/>
    <w:rsid w:val="00751A86"/>
    <w:rsid w:val="00762AD5"/>
    <w:rsid w:val="007810E7"/>
    <w:rsid w:val="0087248A"/>
    <w:rsid w:val="008B7EED"/>
    <w:rsid w:val="009204BC"/>
    <w:rsid w:val="00932497"/>
    <w:rsid w:val="0095779B"/>
    <w:rsid w:val="009C5B93"/>
    <w:rsid w:val="009D3E8D"/>
    <w:rsid w:val="00B35773"/>
    <w:rsid w:val="00B6276C"/>
    <w:rsid w:val="00B84662"/>
    <w:rsid w:val="00BC2E4B"/>
    <w:rsid w:val="00C05F96"/>
    <w:rsid w:val="00C6679A"/>
    <w:rsid w:val="00CB4CF2"/>
    <w:rsid w:val="00CE4AD5"/>
    <w:rsid w:val="00CF396F"/>
    <w:rsid w:val="00D92C9D"/>
    <w:rsid w:val="00E25177"/>
    <w:rsid w:val="00ED0CDB"/>
    <w:rsid w:val="00F4116D"/>
    <w:rsid w:val="00F528B2"/>
    <w:rsid w:val="00F7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2A5C5"/>
  <w15:chartTrackingRefBased/>
  <w15:docId w15:val="{DEB80D4F-F8C8-4962-8F19-CC94EC10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68A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D68A0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D68A0"/>
    <w:pPr>
      <w:ind w:left="720"/>
      <w:contextualSpacing/>
    </w:pPr>
  </w:style>
  <w:style w:type="table" w:styleId="a6">
    <w:name w:val="Table Grid"/>
    <w:basedOn w:val="a1"/>
    <w:uiPriority w:val="39"/>
    <w:rsid w:val="0045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5CD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4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116D"/>
  </w:style>
  <w:style w:type="paragraph" w:styleId="ab">
    <w:name w:val="footer"/>
    <w:basedOn w:val="a"/>
    <w:link w:val="ac"/>
    <w:uiPriority w:val="99"/>
    <w:unhideWhenUsed/>
    <w:rsid w:val="00F4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116D"/>
  </w:style>
  <w:style w:type="paragraph" w:styleId="ad">
    <w:name w:val="Normal (Web)"/>
    <w:basedOn w:val="a"/>
    <w:uiPriority w:val="99"/>
    <w:semiHidden/>
    <w:unhideWhenUsed/>
    <w:rsid w:val="00F411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file:///C:\Users\lady-\AppData\Local\Temp\logo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EABB-8F4C-421C-994C-098336B9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enusik lady</cp:lastModifiedBy>
  <cp:revision>2</cp:revision>
  <cp:lastPrinted>2022-09-12T08:06:00Z</cp:lastPrinted>
  <dcterms:created xsi:type="dcterms:W3CDTF">2022-09-16T07:00:00Z</dcterms:created>
  <dcterms:modified xsi:type="dcterms:W3CDTF">2022-09-16T07:00:00Z</dcterms:modified>
</cp:coreProperties>
</file>